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391B" w:rsidRDefault="00F8391B" w:rsidP="00F8391B">
      <w:pPr>
        <w:jc w:val="center"/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</w:pPr>
    </w:p>
    <w:p w:rsidR="003035CE" w:rsidRPr="001B4750" w:rsidRDefault="008B5DF6" w:rsidP="00F8391B">
      <w:pPr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  <w:t xml:space="preserve">FORMULÁRIO DE </w:t>
      </w:r>
      <w:r w:rsidR="00EC6CA5" w:rsidRPr="001B4750"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  <w:t>SOLICITAÇÃO DE</w:t>
      </w:r>
      <w:r w:rsidR="003035CE" w:rsidRPr="001B4750"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  <w:t xml:space="preserve"> AQUISIÇÃO </w:t>
      </w:r>
      <w:r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  <w:t xml:space="preserve">DE MATERIAIS/EQUIPAMENTOS </w:t>
      </w:r>
      <w:r w:rsidR="003035CE" w:rsidRPr="001B4750"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  <w:t xml:space="preserve">OU CONTRATAÇÃO </w:t>
      </w:r>
      <w:r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4"/>
          <w:lang w:eastAsia="ar-SA"/>
        </w:rPr>
        <w:t>DE SERVIÇOS</w:t>
      </w:r>
    </w:p>
    <w:tbl>
      <w:tblPr>
        <w:tblStyle w:val="a8"/>
        <w:tblW w:w="9497" w:type="dxa"/>
        <w:tblInd w:w="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2"/>
        <w:gridCol w:w="2268"/>
        <w:gridCol w:w="3969"/>
        <w:gridCol w:w="1528"/>
        <w:gridCol w:w="850"/>
      </w:tblGrid>
      <w:tr w:rsidR="003035CE" w:rsidRPr="00AC7910" w:rsidTr="00022D68">
        <w:trPr>
          <w:trHeight w:val="162"/>
        </w:trPr>
        <w:tc>
          <w:tcPr>
            <w:tcW w:w="94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5CE" w:rsidRPr="00AC7910" w:rsidRDefault="0008576A" w:rsidP="00F8391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/>
              </w:rPr>
              <w:t>IDENTIFICAÇÃO DO SETOR SOLICITANTE</w:t>
            </w:r>
          </w:p>
        </w:tc>
      </w:tr>
      <w:tr w:rsidR="003035CE" w:rsidRPr="00AC7910" w:rsidTr="00DD11F5">
        <w:trPr>
          <w:trHeight w:val="190"/>
        </w:trPr>
        <w:tc>
          <w:tcPr>
            <w:tcW w:w="949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5CE" w:rsidRPr="00AC7910" w:rsidRDefault="00796F9F" w:rsidP="00F8391B">
            <w:pPr>
              <w:spacing w:line="240" w:lineRule="auto"/>
              <w:rPr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tor </w:t>
            </w:r>
            <w:r w:rsidR="00B305DD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solicitante</w:t>
            </w:r>
            <w:r w:rsidR="003035CE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7EBF">
              <w:rPr>
                <w:rFonts w:ascii="Times New Roman" w:eastAsia="Times New Roman" w:hAnsi="Times New Roman" w:cs="Times New Roman"/>
                <w:sz w:val="20"/>
                <w:szCs w:val="20"/>
              </w:rPr>
              <w:t>Diretoria de Administração e Planejamento</w:t>
            </w:r>
          </w:p>
        </w:tc>
      </w:tr>
      <w:tr w:rsidR="003035CE" w:rsidRPr="00AC7910" w:rsidTr="00022D68">
        <w:trPr>
          <w:trHeight w:val="380"/>
        </w:trPr>
        <w:tc>
          <w:tcPr>
            <w:tcW w:w="7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5CE" w:rsidRPr="00AC7910" w:rsidRDefault="003035CE" w:rsidP="00F8391B">
            <w:pPr>
              <w:spacing w:line="240" w:lineRule="auto"/>
              <w:rPr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Responsável</w:t>
            </w:r>
            <w:r w:rsidR="001B4750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175D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pela</w:t>
            </w:r>
            <w:r w:rsidR="001B4750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05DD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solicitação</w:t>
            </w:r>
            <w:r w:rsidR="00796F9F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4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riano Monteiro da Silva</w:t>
            </w:r>
          </w:p>
        </w:tc>
        <w:tc>
          <w:tcPr>
            <w:tcW w:w="23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5CE" w:rsidRPr="00AC7910" w:rsidRDefault="003035CE" w:rsidP="00F8391B">
            <w:pPr>
              <w:spacing w:line="240" w:lineRule="auto"/>
              <w:rPr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SIAPE:</w:t>
            </w:r>
            <w:r w:rsidR="004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78075-2</w:t>
            </w:r>
          </w:p>
        </w:tc>
      </w:tr>
      <w:tr w:rsidR="008B5DF6" w:rsidRPr="00AC7910" w:rsidTr="001A071C">
        <w:trPr>
          <w:trHeight w:val="363"/>
        </w:trPr>
        <w:tc>
          <w:tcPr>
            <w:tcW w:w="7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DF6" w:rsidRPr="00AC7910" w:rsidRDefault="008B5DF6" w:rsidP="00F8391B">
            <w:pPr>
              <w:spacing w:line="240" w:lineRule="auto"/>
              <w:rPr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E-mail (s):</w:t>
            </w:r>
            <w:r w:rsidRPr="00AC79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ab/>
            </w:r>
            <w:r w:rsidR="00487EBF" w:rsidRPr="00487E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rianoams@ifce.edu.br</w:t>
            </w:r>
          </w:p>
        </w:tc>
        <w:tc>
          <w:tcPr>
            <w:tcW w:w="23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DF6" w:rsidRPr="00AC7910" w:rsidRDefault="008B5DF6" w:rsidP="00F8391B">
            <w:pPr>
              <w:spacing w:line="240" w:lineRule="auto"/>
              <w:rPr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Ramal:</w:t>
            </w:r>
            <w:r w:rsidR="004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29</w:t>
            </w:r>
          </w:p>
        </w:tc>
      </w:tr>
      <w:tr w:rsidR="003035CE" w:rsidRPr="00AC7910" w:rsidTr="00022D68">
        <w:tc>
          <w:tcPr>
            <w:tcW w:w="7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EBF" w:rsidRDefault="003035CE" w:rsidP="00F83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Responsável</w:t>
            </w:r>
            <w:r w:rsidR="001B4750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6F9F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pela conferência do material</w:t>
            </w:r>
            <w:r w:rsidR="001B4750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796F9F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acompanhamento da execução do serviço:</w:t>
            </w:r>
            <w:r w:rsidR="004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7EBF">
              <w:rPr>
                <w:rFonts w:ascii="Times New Roman" w:eastAsia="Times New Roman" w:hAnsi="Times New Roman" w:cs="Times New Roman"/>
                <w:sz w:val="20"/>
                <w:szCs w:val="20"/>
              </w:rPr>
              <w:t>Adriano Monteiro da Silva</w:t>
            </w:r>
          </w:p>
          <w:p w:rsidR="00DD11F5" w:rsidRPr="00AC7910" w:rsidRDefault="00DD11F5" w:rsidP="00F83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5CE" w:rsidRPr="00AC7910" w:rsidRDefault="003035CE" w:rsidP="00F8391B">
            <w:pPr>
              <w:spacing w:line="240" w:lineRule="auto"/>
              <w:rPr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SIAPE:</w:t>
            </w:r>
            <w:r w:rsidR="004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7EBF">
              <w:rPr>
                <w:rFonts w:ascii="Times New Roman" w:eastAsia="Times New Roman" w:hAnsi="Times New Roman" w:cs="Times New Roman"/>
                <w:sz w:val="20"/>
                <w:szCs w:val="20"/>
              </w:rPr>
              <w:t>01678075-2</w:t>
            </w:r>
          </w:p>
        </w:tc>
      </w:tr>
      <w:tr w:rsidR="008B5DF6" w:rsidRPr="00AC7910" w:rsidTr="00022D68">
        <w:trPr>
          <w:trHeight w:val="116"/>
        </w:trPr>
        <w:tc>
          <w:tcPr>
            <w:tcW w:w="7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DF6" w:rsidRPr="00AC7910" w:rsidRDefault="008B5DF6" w:rsidP="00F8391B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E-mail (s):</w:t>
            </w:r>
            <w:r w:rsidR="00487E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87EBF" w:rsidRPr="00487E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rianoams@ifce.edu.br</w:t>
            </w:r>
          </w:p>
        </w:tc>
        <w:tc>
          <w:tcPr>
            <w:tcW w:w="23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DF6" w:rsidRPr="00AC7910" w:rsidRDefault="008B5DF6" w:rsidP="00F8391B">
            <w:pPr>
              <w:spacing w:line="240" w:lineRule="auto"/>
              <w:rPr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Ramal:</w:t>
            </w:r>
            <w:r w:rsidR="004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7EBF">
              <w:rPr>
                <w:rFonts w:ascii="Times New Roman" w:eastAsia="Times New Roman" w:hAnsi="Times New Roman" w:cs="Times New Roman"/>
                <w:sz w:val="20"/>
                <w:szCs w:val="20"/>
              </w:rPr>
              <w:t>3629</w:t>
            </w:r>
          </w:p>
        </w:tc>
      </w:tr>
      <w:tr w:rsidR="003035CE" w:rsidRPr="00AC7910" w:rsidTr="00022D68">
        <w:trPr>
          <w:trHeight w:val="76"/>
        </w:trPr>
        <w:tc>
          <w:tcPr>
            <w:tcW w:w="949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5CE" w:rsidRPr="00AC7910" w:rsidRDefault="008B5DF6" w:rsidP="00F8391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/>
              </w:rPr>
              <w:t xml:space="preserve">DADOS DA AQUISIÇÃO/CONTRATAÇÃO </w:t>
            </w:r>
          </w:p>
        </w:tc>
      </w:tr>
      <w:tr w:rsidR="00796E50" w:rsidRPr="00AC7910" w:rsidTr="00022D68">
        <w:tc>
          <w:tcPr>
            <w:tcW w:w="949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EBF" w:rsidRDefault="00C15295" w:rsidP="00F83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="003C4EC5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rial, foi verificado se há no almoxarifado</w:t>
            </w:r>
            <w:r w:rsidR="005F1605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se </w:t>
            </w: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serviço</w:t>
            </w:r>
            <w:r w:rsidR="005F1605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á existe contrato</w:t>
            </w:r>
            <w:r w:rsidR="003C4EC5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? (</w:t>
            </w:r>
            <w:proofErr w:type="gramStart"/>
            <w:r w:rsidR="00487EBF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="003C4EC5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3C4EC5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m</w:t>
            </w:r>
            <w:r w:rsidR="001B4750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1B4750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4EC5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) Não</w:t>
            </w:r>
          </w:p>
          <w:p w:rsidR="00487EBF" w:rsidRDefault="00487EBF" w:rsidP="00F83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EBF" w:rsidRDefault="00487EBF" w:rsidP="00F83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ta-se de material. Não há no almoxarifado</w:t>
            </w:r>
          </w:p>
          <w:p w:rsidR="00487EBF" w:rsidRPr="00AC7910" w:rsidRDefault="00487EBF" w:rsidP="00F83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E50" w:rsidRPr="00AC7910" w:rsidRDefault="0006544E" w:rsidP="00F839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OBS:</w:t>
            </w:r>
            <w:r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480A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 caso</w:t>
            </w:r>
            <w:r w:rsidR="001B4750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480A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ativo</w:t>
            </w:r>
            <w:r w:rsidR="003C4EC5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efetuar a</w:t>
            </w:r>
            <w:r w:rsidR="0049101E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 respectivas verificações</w:t>
            </w:r>
            <w:r w:rsidR="003C4EC5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tes de dar prosseguimento à solicitação.</w:t>
            </w:r>
          </w:p>
        </w:tc>
      </w:tr>
      <w:tr w:rsidR="003035CE" w:rsidRPr="00AC7910" w:rsidTr="00022D68">
        <w:tc>
          <w:tcPr>
            <w:tcW w:w="949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5CE" w:rsidRPr="00AC7910" w:rsidRDefault="0006544E" w:rsidP="00F8391B">
            <w:pPr>
              <w:spacing w:line="240" w:lineRule="auto"/>
              <w:rPr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Descrição do o</w:t>
            </w:r>
            <w:r w:rsidR="003C4EC5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bjeto</w:t>
            </w:r>
            <w:r w:rsidR="003C4EC5"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[1]</w:t>
            </w:r>
            <w:r w:rsidR="003C4EC5"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  <w:r w:rsidR="00487EB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87EBF" w:rsidRPr="00487EB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Aquisição de </w:t>
            </w:r>
            <w:r w:rsidR="00487EBF" w:rsidRPr="00487EBF">
              <w:rPr>
                <w:color w:val="auto"/>
              </w:rPr>
              <w:t>Travas de Segurança com Chave</w:t>
            </w:r>
          </w:p>
        </w:tc>
      </w:tr>
      <w:tr w:rsidR="003035CE" w:rsidRPr="00AC7910" w:rsidTr="00B826DD">
        <w:trPr>
          <w:trHeight w:val="747"/>
        </w:trPr>
        <w:tc>
          <w:tcPr>
            <w:tcW w:w="949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5CE" w:rsidRPr="00AC7910" w:rsidRDefault="00D83901" w:rsidP="00F83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Justificativa</w:t>
            </w:r>
            <w:r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[2]</w:t>
            </w:r>
            <w:r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:</w:t>
            </w:r>
          </w:p>
          <w:p w:rsidR="00487EBF" w:rsidRDefault="00487EBF" w:rsidP="00487EBF">
            <w:pPr>
              <w:shd w:val="clear" w:color="auto" w:fill="FFFFFF"/>
              <w:jc w:val="both"/>
            </w:pPr>
          </w:p>
          <w:p w:rsidR="00487EBF" w:rsidRDefault="00487EBF" w:rsidP="00487EBF">
            <w:pPr>
              <w:shd w:val="clear" w:color="auto" w:fill="FFFFFF"/>
              <w:jc w:val="both"/>
            </w:pPr>
            <w:r>
              <w:t xml:space="preserve">Com a aquisição de </w:t>
            </w:r>
            <w:r>
              <w:t xml:space="preserve">10 (dez) microcomputadores </w:t>
            </w:r>
            <w:r w:rsidRPr="0008097E">
              <w:rPr>
                <w:i/>
              </w:rPr>
              <w:t>notebook</w:t>
            </w:r>
            <w:r>
              <w:t xml:space="preserve"> </w:t>
            </w:r>
            <w:r>
              <w:t xml:space="preserve">para o IFCE Campus Fortaleza, e como a sua maioria será usada como computadores de mesa, necessita-se de uma </w:t>
            </w:r>
            <w:proofErr w:type="gramStart"/>
            <w:r>
              <w:t>segurança  a</w:t>
            </w:r>
            <w:proofErr w:type="gramEnd"/>
            <w:r>
              <w:t xml:space="preserve"> mais na proteção desses referidos bens, tendo em vista a facilidade de locomoção dos mesmos. </w:t>
            </w:r>
          </w:p>
          <w:p w:rsidR="00B826DD" w:rsidRPr="00AC7910" w:rsidRDefault="00B826DD" w:rsidP="00F8391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035CE" w:rsidRPr="00AC7910" w:rsidTr="00B826DD">
        <w:trPr>
          <w:trHeight w:val="312"/>
        </w:trPr>
        <w:tc>
          <w:tcPr>
            <w:tcW w:w="949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5CE" w:rsidRPr="00AC7910" w:rsidRDefault="001C5B31" w:rsidP="00F8391B">
            <w:pPr>
              <w:spacing w:line="240" w:lineRule="auto"/>
              <w:rPr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zo </w:t>
            </w:r>
            <w:r w:rsidR="00A035B3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="008D429A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trega</w:t>
            </w:r>
            <w:r w:rsidR="00A035B3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6B2C4D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íodo de </w:t>
            </w:r>
            <w:r w:rsidR="008D429A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execução:</w:t>
            </w:r>
            <w:r w:rsidR="00487E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DIAS</w:t>
            </w:r>
          </w:p>
        </w:tc>
      </w:tr>
      <w:tr w:rsidR="003035CE" w:rsidRPr="00AC7910" w:rsidTr="00022D68">
        <w:tc>
          <w:tcPr>
            <w:tcW w:w="949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5CE" w:rsidRPr="00AC7910" w:rsidRDefault="008D429A" w:rsidP="00F8391B">
            <w:pPr>
              <w:spacing w:line="240" w:lineRule="auto"/>
              <w:rPr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Fornecimento</w:t>
            </w:r>
            <w:r w:rsidR="00994DE8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/execução</w:t>
            </w: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487E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</w:t>
            </w:r>
            <w:r w:rsidR="00487EBF" w:rsidRPr="00487E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  <w:r w:rsidRPr="00487E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) Integral</w:t>
            </w: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544E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   </w:t>
            </w:r>
            <w:r w:rsidR="003035CE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) Parcelado</w:t>
            </w:r>
            <w:r w:rsidR="003035CE"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[</w:t>
            </w:r>
            <w:r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3</w:t>
            </w:r>
            <w:r w:rsidR="003035CE"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]</w:t>
            </w:r>
          </w:p>
        </w:tc>
      </w:tr>
      <w:tr w:rsidR="003035CE" w:rsidRPr="00AC7910" w:rsidTr="00022D68">
        <w:tc>
          <w:tcPr>
            <w:tcW w:w="949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5CE" w:rsidRPr="00AC7910" w:rsidRDefault="003C4EC5" w:rsidP="007E3D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Há</w:t>
            </w:r>
            <w:r w:rsidR="008D429A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dições necessárias para a alocação/utilização do objeto de forma </w:t>
            </w:r>
            <w:proofErr w:type="gramStart"/>
            <w:r w:rsidR="008D429A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adequada</w:t>
            </w:r>
            <w:r w:rsidR="006705DC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="006705DC"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[</w:t>
            </w:r>
            <w:proofErr w:type="gramEnd"/>
            <w:r w:rsidR="006705DC"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4]</w:t>
            </w:r>
            <w:r w:rsidR="006E6F13" w:rsidRPr="00AC791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7E3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7E3DAF" w:rsidRPr="007E3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  <w:r w:rsidRPr="007E3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 Sim</w:t>
            </w: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   ) Não</w:t>
            </w:r>
          </w:p>
        </w:tc>
      </w:tr>
      <w:tr w:rsidR="003035CE" w:rsidRPr="00AC7910" w:rsidTr="00022D68">
        <w:tc>
          <w:tcPr>
            <w:tcW w:w="949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DAF" w:rsidRPr="00AC7910" w:rsidRDefault="00994DE8" w:rsidP="007E3DA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Há necessidade de serviço especializado para instalação</w:t>
            </w:r>
            <w:r w:rsidR="00EA4194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u </w:t>
            </w:r>
            <w:proofErr w:type="gramStart"/>
            <w:r w:rsidR="00EA4194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montagem?</w:t>
            </w:r>
            <w:r w:rsidR="002C1414"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[</w:t>
            </w:r>
            <w:proofErr w:type="gramEnd"/>
            <w:r w:rsidR="002C1414"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5]</w:t>
            </w:r>
            <w:r w:rsidR="006E6F13" w:rsidRPr="00AC791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E3D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) Sim   </w:t>
            </w:r>
            <w:r w:rsidRPr="007E3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7E3DAF" w:rsidRPr="007E3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X </w:t>
            </w:r>
            <w:r w:rsidRPr="007E3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Não</w:t>
            </w:r>
          </w:p>
        </w:tc>
      </w:tr>
      <w:tr w:rsidR="003035CE" w:rsidRPr="00AC7910" w:rsidTr="00022D68">
        <w:tc>
          <w:tcPr>
            <w:tcW w:w="949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658" w:rsidRPr="00AC7910" w:rsidRDefault="003C4EC5" w:rsidP="00F839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á </w:t>
            </w:r>
            <w:r w:rsidR="00AE6658"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necessária</w:t>
            </w: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presentação de </w:t>
            </w:r>
            <w:r w:rsidR="00DB6D71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ocumentação complementar ou </w:t>
            </w:r>
            <w:r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mostra?</w:t>
            </w:r>
            <w:r w:rsidR="008B5DF6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) Sim   (</w:t>
            </w:r>
            <w:r w:rsidR="007E3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X</w:t>
            </w:r>
            <w:r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) Não</w:t>
            </w:r>
          </w:p>
          <w:p w:rsidR="003C4EC5" w:rsidRPr="00AC7910" w:rsidRDefault="006E6F13" w:rsidP="00F839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</w:t>
            </w:r>
            <w:r w:rsidR="003C4EC5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po</w:t>
            </w:r>
            <w:r w:rsidR="0006544E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gramStart"/>
            <w:r w:rsidR="00665C65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  )</w:t>
            </w:r>
            <w:proofErr w:type="gramEnd"/>
            <w:r w:rsidR="00665C65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Catá</w:t>
            </w:r>
            <w:r w:rsidR="00AE6658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ogos/Manuais/Folder</w:t>
            </w:r>
            <w:r w:rsidR="00665C65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(  )</w:t>
            </w:r>
            <w:r w:rsidR="003C4EC5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mostr</w:t>
            </w:r>
            <w:r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[6]</w:t>
            </w:r>
            <w:r w:rsidR="00531666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[citar c</w:t>
            </w:r>
            <w:r w:rsidRPr="00AC79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térios de aceitação]</w:t>
            </w:r>
            <w:r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6544E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  ) Outros. Especificar.</w:t>
            </w:r>
          </w:p>
        </w:tc>
      </w:tr>
      <w:tr w:rsidR="0006544E" w:rsidRPr="00AC7910" w:rsidTr="00022D68">
        <w:tc>
          <w:tcPr>
            <w:tcW w:w="949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44E" w:rsidRPr="00AC7910" w:rsidRDefault="0006544E" w:rsidP="00F8391B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Foram adotados critérios de sustentabilidade</w:t>
            </w:r>
            <w:r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[7</w:t>
            </w:r>
            <w:proofErr w:type="gramStart"/>
            <w:r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]</w:t>
            </w: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>?(</w:t>
            </w:r>
            <w:proofErr w:type="gramEnd"/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) Sim   (   ) Não</w:t>
            </w:r>
            <w:r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Em caso negativo, justificar.</w:t>
            </w:r>
            <w:r w:rsidR="007E3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E3DAF" w:rsidRPr="007E3D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NÃO SE APLICA</w:t>
            </w:r>
          </w:p>
        </w:tc>
      </w:tr>
      <w:tr w:rsidR="003035CE" w:rsidRPr="00AC7910" w:rsidTr="00022D68">
        <w:tc>
          <w:tcPr>
            <w:tcW w:w="9497" w:type="dxa"/>
            <w:gridSpan w:val="5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76A" w:rsidRPr="00AC7910" w:rsidRDefault="00E57B68" w:rsidP="00F839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á exigências </w:t>
            </w:r>
            <w:r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 q</w:t>
            </w:r>
            <w:r w:rsidR="006705DC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alificação </w:t>
            </w:r>
            <w:proofErr w:type="gramStart"/>
            <w:r w:rsidR="006705DC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écnica</w:t>
            </w:r>
            <w:r w:rsidR="00465633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</w:t>
            </w:r>
            <w:proofErr w:type="gramEnd"/>
            <w:r w:rsidR="003035CE"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[</w:t>
            </w:r>
            <w:r w:rsidR="006705DC"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8</w:t>
            </w:r>
            <w:r w:rsidR="00465633"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]</w:t>
            </w:r>
            <w:r w:rsidR="0008576A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08576A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6E6F13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E3D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X</w:t>
            </w:r>
            <w:bookmarkStart w:id="0" w:name="_GoBack"/>
            <w:bookmarkEnd w:id="0"/>
            <w:r w:rsidR="0008576A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)Não ( </w:t>
            </w:r>
            <w:r w:rsidR="006E6F13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8576A" w:rsidRPr="00AC79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 Sim. Especificar:</w:t>
            </w:r>
          </w:p>
        </w:tc>
      </w:tr>
      <w:tr w:rsidR="004A0FE2" w:rsidRPr="00AC7910" w:rsidTr="00022D68">
        <w:tc>
          <w:tcPr>
            <w:tcW w:w="8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FE2" w:rsidRPr="00AC7910" w:rsidRDefault="004A0FE2" w:rsidP="00F83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F83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Código </w:t>
            </w:r>
            <w:r w:rsidR="00062678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d</w:t>
            </w:r>
            <w:r w:rsidR="00635727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 xml:space="preserve">o </w:t>
            </w:r>
            <w:r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CATMAT</w:t>
            </w:r>
            <w:r w:rsidR="001979B1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79B1" w:rsidRPr="00AC79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AC5915" w:rsidRPr="00AC79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ó para</w:t>
            </w:r>
            <w:r w:rsidR="00AC5915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979B1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</w:t>
            </w:r>
            <w:r w:rsidR="00AC5915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="001979B1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[</w:t>
            </w:r>
            <w:proofErr w:type="gramEnd"/>
            <w:r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9]</w:t>
            </w:r>
          </w:p>
        </w:tc>
        <w:tc>
          <w:tcPr>
            <w:tcW w:w="3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AC7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  <w:r w:rsidRPr="00AC791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[10]</w:t>
            </w:r>
          </w:p>
        </w:tc>
        <w:tc>
          <w:tcPr>
            <w:tcW w:w="15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F83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idade de </w:t>
            </w:r>
            <w:r w:rsidR="001979B1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necimento</w:t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AC79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</w:t>
            </w:r>
            <w:r w:rsid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r w:rsidR="00022D68"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A0FE2" w:rsidRPr="00AC7910" w:rsidTr="00AC7910">
        <w:trPr>
          <w:trHeight w:val="58"/>
        </w:trPr>
        <w:tc>
          <w:tcPr>
            <w:tcW w:w="8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FE2" w:rsidRPr="00AC7910" w:rsidRDefault="004A0FE2" w:rsidP="00AC79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AC79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AC79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AC79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AC79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0FE2" w:rsidRPr="00AC7910" w:rsidTr="00022D68">
        <w:tc>
          <w:tcPr>
            <w:tcW w:w="8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FE2" w:rsidRPr="00AC7910" w:rsidRDefault="004A0FE2" w:rsidP="00AC79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79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AC79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AC79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AC79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AC79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0FE2" w:rsidRPr="00AC7910" w:rsidTr="00022D68">
        <w:tc>
          <w:tcPr>
            <w:tcW w:w="8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FE2" w:rsidRPr="00AC7910" w:rsidRDefault="00DD11F5" w:rsidP="00F83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F83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F83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F83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0FE2" w:rsidRPr="00AC7910" w:rsidRDefault="004A0FE2" w:rsidP="00F83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576A" w:rsidRDefault="0008576A" w:rsidP="00F8391B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8576A" w:rsidRPr="008B5DF6" w:rsidRDefault="0008576A" w:rsidP="00F8391B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B5DF6">
        <w:rPr>
          <w:rFonts w:ascii="Times New Roman" w:eastAsia="Times New Roman" w:hAnsi="Times New Roman" w:cs="Times New Roman"/>
          <w:color w:val="auto"/>
          <w:sz w:val="20"/>
          <w:szCs w:val="20"/>
        </w:rPr>
        <w:t>Fortaleza, ____ de _____________de _____</w:t>
      </w:r>
    </w:p>
    <w:p w:rsidR="0008576A" w:rsidRPr="008B5DF6" w:rsidRDefault="0008576A" w:rsidP="00F8391B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E6F13" w:rsidRDefault="0008576A" w:rsidP="00F8391B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B5DF6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</w:t>
      </w:r>
    </w:p>
    <w:p w:rsidR="00F24634" w:rsidRPr="00F8391B" w:rsidRDefault="006E6F13" w:rsidP="00B826DD">
      <w:pPr>
        <w:jc w:val="right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F8391B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ASSINATURA DO </w:t>
      </w:r>
      <w:r w:rsidR="00F24634" w:rsidRPr="00F8391B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RESPONSÁVEL PELA</w:t>
      </w:r>
      <w:r w:rsidR="004A0FE2" w:rsidRPr="00F8391B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S</w:t>
      </w:r>
      <w:r w:rsidRPr="00F8391B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</w:t>
      </w:r>
      <w:r w:rsidR="004A0FE2" w:rsidRPr="00F8391B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INFORMAÇÕES</w:t>
      </w:r>
    </w:p>
    <w:p w:rsidR="00B826DD" w:rsidRDefault="00B826DD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ÇÕES PARA PREENCHIMENTO:</w:t>
      </w:r>
    </w:p>
    <w:p w:rsidR="00B826DD" w:rsidRDefault="00B826DD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35CE" w:rsidRDefault="003035CE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901">
        <w:rPr>
          <w:rFonts w:ascii="Times New Roman" w:eastAsia="Times New Roman" w:hAnsi="Times New Roman" w:cs="Times New Roman"/>
          <w:sz w:val="20"/>
          <w:szCs w:val="20"/>
        </w:rPr>
        <w:t>[1]</w:t>
      </w:r>
      <w:r w:rsidR="007834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3901" w:rsidRPr="00D83901">
        <w:rPr>
          <w:rFonts w:ascii="Times New Roman" w:eastAsia="Times New Roman" w:hAnsi="Times New Roman" w:cs="Times New Roman"/>
          <w:sz w:val="20"/>
          <w:szCs w:val="20"/>
        </w:rPr>
        <w:t>Descrever de forma sucinta e genérica, porém clara, o material que almeja adquirir ou o serviço que pretende contratar</w:t>
      </w:r>
      <w:r w:rsidR="00D8390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24634" w:rsidRPr="00D83901" w:rsidRDefault="00F24634" w:rsidP="00F839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5CE" w:rsidRDefault="003035CE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901">
        <w:rPr>
          <w:rFonts w:ascii="Times New Roman" w:eastAsia="Times New Roman" w:hAnsi="Times New Roman" w:cs="Times New Roman"/>
          <w:sz w:val="20"/>
          <w:szCs w:val="20"/>
        </w:rPr>
        <w:t>[2]</w:t>
      </w:r>
      <w:r w:rsidR="007834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7B68">
        <w:rPr>
          <w:rFonts w:ascii="Times New Roman" w:eastAsia="Times New Roman" w:hAnsi="Times New Roman" w:cs="Times New Roman"/>
          <w:sz w:val="20"/>
          <w:szCs w:val="20"/>
        </w:rPr>
        <w:t>A</w:t>
      </w:r>
      <w:r w:rsidR="00E57B68" w:rsidRPr="008D429A">
        <w:rPr>
          <w:rFonts w:ascii="Times New Roman" w:eastAsia="Times New Roman" w:hAnsi="Times New Roman" w:cs="Times New Roman"/>
          <w:sz w:val="20"/>
          <w:szCs w:val="20"/>
        </w:rPr>
        <w:t>presentar</w:t>
      </w:r>
      <w:r w:rsidR="008D429A" w:rsidRPr="008D429A">
        <w:rPr>
          <w:rFonts w:ascii="Times New Roman" w:eastAsia="Times New Roman" w:hAnsi="Times New Roman" w:cs="Times New Roman"/>
          <w:sz w:val="20"/>
          <w:szCs w:val="20"/>
        </w:rPr>
        <w:t xml:space="preserve"> todos os argumentos que demonstrem a necessidade da contratação, salientando o que ocorre na unidade solicitante, os ganhos que advirão com a quantificação/qualificação</w:t>
      </w:r>
      <w:r w:rsidR="002C1414">
        <w:rPr>
          <w:rFonts w:ascii="Times New Roman" w:eastAsia="Times New Roman" w:hAnsi="Times New Roman" w:cs="Times New Roman"/>
          <w:sz w:val="20"/>
          <w:szCs w:val="20"/>
        </w:rPr>
        <w:t>,</w:t>
      </w:r>
      <w:r w:rsidR="002C1414" w:rsidRPr="002C1414">
        <w:rPr>
          <w:rFonts w:ascii="Times New Roman" w:eastAsia="Times New Roman" w:hAnsi="Times New Roman" w:cs="Times New Roman"/>
          <w:sz w:val="20"/>
          <w:szCs w:val="20"/>
        </w:rPr>
        <w:t xml:space="preserve"> justificando as quantidades a serem adquiridas em função do consumo do órgão e provável utilização, devendo a estimativa ser obtida, a partir de fatos concretos </w:t>
      </w:r>
      <w:r w:rsidR="008D429A" w:rsidRPr="008D429A">
        <w:rPr>
          <w:rFonts w:ascii="Times New Roman" w:eastAsia="Times New Roman" w:hAnsi="Times New Roman" w:cs="Times New Roman"/>
          <w:sz w:val="20"/>
          <w:szCs w:val="20"/>
        </w:rPr>
        <w:t xml:space="preserve">É importante esclarecer por que, para quê e para quem se adquire o objeto em consonância </w:t>
      </w:r>
      <w:r w:rsidR="002C1414">
        <w:rPr>
          <w:rFonts w:ascii="Times New Roman" w:eastAsia="Times New Roman" w:hAnsi="Times New Roman" w:cs="Times New Roman"/>
          <w:sz w:val="20"/>
          <w:szCs w:val="20"/>
        </w:rPr>
        <w:t>com os objetivos da instituição e</w:t>
      </w:r>
      <w:r w:rsidR="000857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1414">
        <w:rPr>
          <w:rFonts w:ascii="Times New Roman" w:eastAsia="Times New Roman" w:hAnsi="Times New Roman" w:cs="Times New Roman"/>
          <w:sz w:val="20"/>
          <w:szCs w:val="20"/>
        </w:rPr>
        <w:t>e</w:t>
      </w:r>
      <w:r w:rsidR="008D429A" w:rsidRPr="008D429A">
        <w:rPr>
          <w:rFonts w:ascii="Times New Roman" w:eastAsia="Times New Roman" w:hAnsi="Times New Roman" w:cs="Times New Roman"/>
          <w:sz w:val="20"/>
          <w:szCs w:val="20"/>
        </w:rPr>
        <w:t xml:space="preserve">nfocar os objetivos que se pretende alcançar e os impactos positivos para a instituição </w:t>
      </w:r>
      <w:r w:rsidR="00994DE8">
        <w:rPr>
          <w:rFonts w:ascii="Times New Roman" w:eastAsia="Times New Roman" w:hAnsi="Times New Roman" w:cs="Times New Roman"/>
          <w:sz w:val="20"/>
          <w:szCs w:val="20"/>
        </w:rPr>
        <w:t>e</w:t>
      </w:r>
      <w:r w:rsidR="008D429A" w:rsidRPr="008D429A">
        <w:rPr>
          <w:rFonts w:ascii="Times New Roman" w:eastAsia="Times New Roman" w:hAnsi="Times New Roman" w:cs="Times New Roman"/>
          <w:sz w:val="20"/>
          <w:szCs w:val="20"/>
        </w:rPr>
        <w:t xml:space="preserve"> comunidade d</w:t>
      </w:r>
      <w:r w:rsidR="00994DE8">
        <w:rPr>
          <w:rFonts w:ascii="Times New Roman" w:eastAsia="Times New Roman" w:hAnsi="Times New Roman" w:cs="Times New Roman"/>
          <w:sz w:val="20"/>
          <w:szCs w:val="20"/>
        </w:rPr>
        <w:t>e forma geral.</w:t>
      </w:r>
    </w:p>
    <w:p w:rsidR="00F24634" w:rsidRPr="00D83901" w:rsidRDefault="00F24634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429A" w:rsidRDefault="000E6FB0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901">
        <w:rPr>
          <w:rFonts w:ascii="Times New Roman" w:eastAsia="Times New Roman" w:hAnsi="Times New Roman" w:cs="Times New Roman"/>
          <w:sz w:val="20"/>
          <w:szCs w:val="20"/>
        </w:rPr>
        <w:t xml:space="preserve">[3] </w:t>
      </w:r>
      <w:r w:rsidR="008D429A" w:rsidRPr="00D83901">
        <w:rPr>
          <w:rFonts w:ascii="Times New Roman" w:eastAsia="Times New Roman" w:hAnsi="Times New Roman" w:cs="Times New Roman"/>
          <w:sz w:val="20"/>
          <w:szCs w:val="20"/>
        </w:rPr>
        <w:t>Se o fornecimento for parcelado, anexar a este documento o cronograma de entregas</w:t>
      </w:r>
      <w:r w:rsidR="00994DE8">
        <w:rPr>
          <w:rFonts w:ascii="Times New Roman" w:eastAsia="Times New Roman" w:hAnsi="Times New Roman" w:cs="Times New Roman"/>
          <w:sz w:val="20"/>
          <w:szCs w:val="20"/>
        </w:rPr>
        <w:t xml:space="preserve"> ou atividades, conforme o caso</w:t>
      </w:r>
      <w:r w:rsidR="008D429A" w:rsidRPr="00D8390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73C2" w:rsidRDefault="00B573C2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429A" w:rsidRDefault="00A85AE7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901">
        <w:rPr>
          <w:rFonts w:ascii="Times New Roman" w:eastAsia="Times New Roman" w:hAnsi="Times New Roman" w:cs="Times New Roman"/>
          <w:sz w:val="20"/>
          <w:szCs w:val="20"/>
        </w:rPr>
        <w:t xml:space="preserve">[4] </w:t>
      </w:r>
      <w:r w:rsidR="008D429A">
        <w:rPr>
          <w:rFonts w:ascii="Times New Roman" w:eastAsia="Times New Roman" w:hAnsi="Times New Roman" w:cs="Times New Roman"/>
          <w:sz w:val="20"/>
          <w:szCs w:val="20"/>
        </w:rPr>
        <w:t>O setor requisitante de</w:t>
      </w:r>
      <w:r w:rsidR="00994DE8">
        <w:rPr>
          <w:rFonts w:ascii="Times New Roman" w:eastAsia="Times New Roman" w:hAnsi="Times New Roman" w:cs="Times New Roman"/>
          <w:sz w:val="20"/>
          <w:szCs w:val="20"/>
        </w:rPr>
        <w:t>ve</w:t>
      </w:r>
      <w:r w:rsidR="008D429A">
        <w:rPr>
          <w:rFonts w:ascii="Times New Roman" w:eastAsia="Times New Roman" w:hAnsi="Times New Roman" w:cs="Times New Roman"/>
          <w:sz w:val="20"/>
          <w:szCs w:val="20"/>
        </w:rPr>
        <w:t xml:space="preserve"> verificar se há condições mínimas para </w:t>
      </w:r>
      <w:r w:rsidR="008D429A" w:rsidRPr="00D83901">
        <w:rPr>
          <w:rFonts w:ascii="Times New Roman" w:eastAsia="Times New Roman" w:hAnsi="Times New Roman" w:cs="Times New Roman"/>
          <w:sz w:val="20"/>
          <w:szCs w:val="20"/>
        </w:rPr>
        <w:t>o</w:t>
      </w:r>
      <w:r w:rsidR="00994DE8">
        <w:rPr>
          <w:rFonts w:ascii="Times New Roman" w:eastAsia="Times New Roman" w:hAnsi="Times New Roman" w:cs="Times New Roman"/>
          <w:sz w:val="20"/>
          <w:szCs w:val="20"/>
        </w:rPr>
        <w:t xml:space="preserve"> usufruto do</w:t>
      </w:r>
      <w:r w:rsidR="008D429A" w:rsidRPr="00D83901">
        <w:rPr>
          <w:rFonts w:ascii="Times New Roman" w:eastAsia="Times New Roman" w:hAnsi="Times New Roman" w:cs="Times New Roman"/>
          <w:sz w:val="20"/>
          <w:szCs w:val="20"/>
        </w:rPr>
        <w:t xml:space="preserve"> objeto</w:t>
      </w:r>
      <w:r w:rsidR="008D429A">
        <w:rPr>
          <w:rFonts w:ascii="Times New Roman" w:eastAsia="Times New Roman" w:hAnsi="Times New Roman" w:cs="Times New Roman"/>
          <w:sz w:val="20"/>
          <w:szCs w:val="20"/>
        </w:rPr>
        <w:t xml:space="preserve"> como</w:t>
      </w:r>
      <w:r w:rsidR="0008576A">
        <w:rPr>
          <w:rFonts w:ascii="Times New Roman" w:eastAsia="Times New Roman" w:hAnsi="Times New Roman" w:cs="Times New Roman"/>
          <w:sz w:val="20"/>
          <w:szCs w:val="20"/>
        </w:rPr>
        <w:t>:</w:t>
      </w:r>
      <w:r w:rsidR="008D429A">
        <w:rPr>
          <w:rFonts w:ascii="Times New Roman" w:eastAsia="Times New Roman" w:hAnsi="Times New Roman" w:cs="Times New Roman"/>
          <w:sz w:val="20"/>
          <w:szCs w:val="20"/>
        </w:rPr>
        <w:t xml:space="preserve"> local apropriado</w:t>
      </w:r>
      <w:r w:rsidR="00994DE8">
        <w:rPr>
          <w:rFonts w:ascii="Times New Roman" w:eastAsia="Times New Roman" w:hAnsi="Times New Roman" w:cs="Times New Roman"/>
          <w:sz w:val="20"/>
          <w:szCs w:val="20"/>
        </w:rPr>
        <w:t xml:space="preserve"> para armazenamento</w:t>
      </w:r>
      <w:r w:rsidR="008D429A">
        <w:rPr>
          <w:rFonts w:ascii="Times New Roman" w:eastAsia="Times New Roman" w:hAnsi="Times New Roman" w:cs="Times New Roman"/>
          <w:sz w:val="20"/>
          <w:szCs w:val="20"/>
        </w:rPr>
        <w:t xml:space="preserve">, circunstâncias que podem interferir </w:t>
      </w:r>
      <w:r w:rsidR="00994DE8">
        <w:rPr>
          <w:rFonts w:ascii="Times New Roman" w:eastAsia="Times New Roman" w:hAnsi="Times New Roman" w:cs="Times New Roman"/>
          <w:sz w:val="20"/>
          <w:szCs w:val="20"/>
        </w:rPr>
        <w:t>no momento da</w:t>
      </w:r>
      <w:r w:rsidR="008D429A">
        <w:rPr>
          <w:rFonts w:ascii="Times New Roman" w:eastAsia="Times New Roman" w:hAnsi="Times New Roman" w:cs="Times New Roman"/>
          <w:sz w:val="20"/>
          <w:szCs w:val="20"/>
        </w:rPr>
        <w:t xml:space="preserve"> ut</w:t>
      </w:r>
      <w:r w:rsidR="00994DE8">
        <w:rPr>
          <w:rFonts w:ascii="Times New Roman" w:eastAsia="Times New Roman" w:hAnsi="Times New Roman" w:cs="Times New Roman"/>
          <w:sz w:val="20"/>
          <w:szCs w:val="20"/>
        </w:rPr>
        <w:t>ilização e outros detalhes técnicos ou logísticos.</w:t>
      </w:r>
      <w:r w:rsidR="00CB4E7B">
        <w:rPr>
          <w:rFonts w:ascii="Times New Roman" w:eastAsia="Times New Roman" w:hAnsi="Times New Roman" w:cs="Times New Roman"/>
          <w:sz w:val="20"/>
          <w:szCs w:val="20"/>
        </w:rPr>
        <w:t xml:space="preserve"> Por exemplo, se definida previamente, </w:t>
      </w:r>
      <w:r w:rsidR="00CB4E7B" w:rsidRPr="00CB4E7B">
        <w:rPr>
          <w:rFonts w:ascii="Times New Roman" w:eastAsia="Times New Roman" w:hAnsi="Times New Roman" w:cs="Times New Roman"/>
          <w:sz w:val="20"/>
          <w:szCs w:val="20"/>
        </w:rPr>
        <w:t>a instalação de um equipamento é responsabilidade do</w:t>
      </w:r>
      <w:r w:rsidR="00CB4E7B">
        <w:rPr>
          <w:rFonts w:ascii="Times New Roman" w:eastAsia="Times New Roman" w:hAnsi="Times New Roman" w:cs="Times New Roman"/>
          <w:sz w:val="20"/>
          <w:szCs w:val="20"/>
        </w:rPr>
        <w:t xml:space="preserve"> fornecedor, </w:t>
      </w:r>
      <w:r w:rsidR="00CB4E7B" w:rsidRPr="00CB4E7B">
        <w:rPr>
          <w:rFonts w:ascii="Times New Roman" w:eastAsia="Times New Roman" w:hAnsi="Times New Roman" w:cs="Times New Roman"/>
          <w:sz w:val="20"/>
          <w:szCs w:val="20"/>
        </w:rPr>
        <w:t>mas</w:t>
      </w:r>
      <w:r w:rsidR="00CB4E7B">
        <w:rPr>
          <w:rFonts w:ascii="Times New Roman" w:eastAsia="Times New Roman" w:hAnsi="Times New Roman" w:cs="Times New Roman"/>
          <w:sz w:val="20"/>
          <w:szCs w:val="20"/>
        </w:rPr>
        <w:t xml:space="preserve"> a disponibilidade de tomadas,</w:t>
      </w:r>
      <w:r w:rsidR="00CB4E7B" w:rsidRPr="00CB4E7B">
        <w:rPr>
          <w:rFonts w:ascii="Times New Roman" w:eastAsia="Times New Roman" w:hAnsi="Times New Roman" w:cs="Times New Roman"/>
          <w:sz w:val="20"/>
          <w:szCs w:val="20"/>
        </w:rPr>
        <w:t xml:space="preserve"> pontos de rede</w:t>
      </w:r>
      <w:r w:rsidR="00CB4E7B">
        <w:rPr>
          <w:rFonts w:ascii="Times New Roman" w:eastAsia="Times New Roman" w:hAnsi="Times New Roman" w:cs="Times New Roman"/>
          <w:sz w:val="20"/>
          <w:szCs w:val="20"/>
        </w:rPr>
        <w:t xml:space="preserve"> ou pessoal capacitado para operá-lo</w:t>
      </w:r>
      <w:r w:rsidR="00CB4E7B" w:rsidRPr="00CB4E7B">
        <w:rPr>
          <w:rFonts w:ascii="Times New Roman" w:eastAsia="Times New Roman" w:hAnsi="Times New Roman" w:cs="Times New Roman"/>
          <w:sz w:val="20"/>
          <w:szCs w:val="20"/>
        </w:rPr>
        <w:t xml:space="preserve"> é responsabilidade da </w:t>
      </w:r>
      <w:r w:rsidR="00CB4E7B">
        <w:rPr>
          <w:rFonts w:ascii="Times New Roman" w:eastAsia="Times New Roman" w:hAnsi="Times New Roman" w:cs="Times New Roman"/>
          <w:sz w:val="20"/>
          <w:szCs w:val="20"/>
        </w:rPr>
        <w:t>contratante.</w:t>
      </w:r>
    </w:p>
    <w:p w:rsidR="00F24634" w:rsidRPr="00D83901" w:rsidRDefault="00F24634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1414" w:rsidRDefault="00A85AE7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901">
        <w:rPr>
          <w:rFonts w:ascii="Times New Roman" w:eastAsia="Times New Roman" w:hAnsi="Times New Roman" w:cs="Times New Roman"/>
          <w:sz w:val="20"/>
          <w:szCs w:val="20"/>
        </w:rPr>
        <w:t>[5</w:t>
      </w:r>
      <w:r w:rsidR="00764F11" w:rsidRPr="00D8390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="002C1414">
        <w:rPr>
          <w:rFonts w:ascii="Times New Roman" w:eastAsia="Times New Roman" w:hAnsi="Times New Roman" w:cs="Times New Roman"/>
          <w:sz w:val="20"/>
          <w:szCs w:val="20"/>
        </w:rPr>
        <w:t>Neste caso, considerar serviço especializado aquele é executado por profissional não pertencente à instituição.</w:t>
      </w:r>
    </w:p>
    <w:p w:rsidR="00F24634" w:rsidRDefault="00F24634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4F11" w:rsidRDefault="002C1414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6</w:t>
      </w:r>
      <w:r w:rsidRPr="00D8390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="006705DC" w:rsidRPr="006705DC">
        <w:rPr>
          <w:rFonts w:ascii="Times New Roman" w:eastAsia="Times New Roman" w:hAnsi="Times New Roman" w:cs="Times New Roman"/>
          <w:sz w:val="20"/>
          <w:szCs w:val="20"/>
        </w:rPr>
        <w:t>Caso a amostra seja exigida, haverá a necessidade de avaliação por critérios técnicos e de regras específicas</w:t>
      </w:r>
      <w:r w:rsidR="000857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576A" w:rsidRPr="0042156E">
        <w:rPr>
          <w:rFonts w:ascii="Times New Roman" w:eastAsia="Times New Roman" w:hAnsi="Times New Roman" w:cs="Times New Roman"/>
          <w:color w:val="auto"/>
          <w:sz w:val="20"/>
          <w:szCs w:val="20"/>
        </w:rPr>
        <w:t>objetivas</w:t>
      </w:r>
      <w:r w:rsidR="006705DC" w:rsidRPr="006705DC">
        <w:rPr>
          <w:rFonts w:ascii="Times New Roman" w:eastAsia="Times New Roman" w:hAnsi="Times New Roman" w:cs="Times New Roman"/>
          <w:sz w:val="20"/>
          <w:szCs w:val="20"/>
        </w:rPr>
        <w:t xml:space="preserve"> para a apresentação e análise do material</w:t>
      </w:r>
      <w:r w:rsidR="006705D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4425B"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 w:rsidR="006705DC" w:rsidRPr="006705DC">
        <w:rPr>
          <w:rFonts w:ascii="Times New Roman" w:eastAsia="Times New Roman" w:hAnsi="Times New Roman" w:cs="Times New Roman"/>
          <w:sz w:val="20"/>
          <w:szCs w:val="20"/>
        </w:rPr>
        <w:t>conformidade com as características de cada objeto licitado.</w:t>
      </w:r>
    </w:p>
    <w:p w:rsidR="00F24634" w:rsidRPr="00D83901" w:rsidRDefault="00F24634" w:rsidP="00F839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544E" w:rsidRDefault="003035CE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901">
        <w:rPr>
          <w:rFonts w:ascii="Times New Roman" w:eastAsia="Times New Roman" w:hAnsi="Times New Roman" w:cs="Times New Roman"/>
          <w:sz w:val="20"/>
          <w:szCs w:val="20"/>
        </w:rPr>
        <w:t>[</w:t>
      </w:r>
      <w:r w:rsidR="002C141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D83901">
        <w:rPr>
          <w:rFonts w:ascii="Times New Roman" w:eastAsia="Times New Roman" w:hAnsi="Times New Roman" w:cs="Times New Roman"/>
          <w:sz w:val="20"/>
          <w:szCs w:val="20"/>
        </w:rPr>
        <w:t>]</w:t>
      </w:r>
      <w:r w:rsidR="00DB6D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544E">
        <w:rPr>
          <w:rFonts w:ascii="Times New Roman" w:eastAsia="Times New Roman" w:hAnsi="Times New Roman" w:cs="Times New Roman"/>
          <w:sz w:val="20"/>
          <w:szCs w:val="20"/>
        </w:rPr>
        <w:t>Maiores</w:t>
      </w:r>
      <w:r w:rsidR="00DB6D71">
        <w:rPr>
          <w:rFonts w:ascii="Times New Roman" w:eastAsia="Times New Roman" w:hAnsi="Times New Roman" w:cs="Times New Roman"/>
          <w:sz w:val="20"/>
          <w:szCs w:val="20"/>
        </w:rPr>
        <w:t xml:space="preserve"> informações sobre requisitos de sustentabilidade, c</w:t>
      </w:r>
      <w:r w:rsidR="006705DC" w:rsidRPr="00D83901">
        <w:rPr>
          <w:rFonts w:ascii="Times New Roman" w:eastAsia="Times New Roman" w:hAnsi="Times New Roman" w:cs="Times New Roman"/>
          <w:sz w:val="20"/>
          <w:szCs w:val="20"/>
        </w:rPr>
        <w:t>onsultar</w:t>
      </w:r>
      <w:r w:rsidR="0006544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6544E" w:rsidRDefault="0006544E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705DC" w:rsidRPr="00D83901">
        <w:rPr>
          <w:rFonts w:ascii="Times New Roman" w:eastAsia="Times New Roman" w:hAnsi="Times New Roman" w:cs="Times New Roman"/>
          <w:sz w:val="20"/>
          <w:szCs w:val="20"/>
        </w:rPr>
        <w:t>Instrução Normativ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05DC" w:rsidRPr="00D83901">
        <w:rPr>
          <w:rFonts w:ascii="Times New Roman" w:eastAsia="Times New Roman" w:hAnsi="Times New Roman" w:cs="Times New Roman"/>
          <w:sz w:val="20"/>
          <w:szCs w:val="20"/>
        </w:rPr>
        <w:t>nº 01/2010</w:t>
      </w:r>
      <w:r w:rsidR="006705DC">
        <w:rPr>
          <w:rFonts w:ascii="Times New Roman" w:eastAsia="Times New Roman" w:hAnsi="Times New Roman" w:cs="Times New Roman"/>
          <w:sz w:val="20"/>
          <w:szCs w:val="20"/>
        </w:rPr>
        <w:t>-</w:t>
      </w:r>
      <w:r w:rsidR="006705DC" w:rsidRPr="00D83901">
        <w:rPr>
          <w:rFonts w:ascii="Times New Roman" w:eastAsia="Times New Roman" w:hAnsi="Times New Roman" w:cs="Times New Roman"/>
          <w:sz w:val="20"/>
          <w:szCs w:val="20"/>
        </w:rPr>
        <w:t>SLTI</w:t>
      </w:r>
      <w:r w:rsidR="001979B1">
        <w:rPr>
          <w:rFonts w:ascii="Times New Roman" w:eastAsia="Times New Roman" w:hAnsi="Times New Roman" w:cs="Times New Roman"/>
          <w:sz w:val="20"/>
          <w:szCs w:val="20"/>
        </w:rPr>
        <w:t>/MPO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67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nk: </w:t>
      </w:r>
      <w:hyperlink r:id="rId8" w:history="1">
        <w:r w:rsidR="006705DC" w:rsidRPr="00A7780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comprasgovernamentais.gov.br/paginas/instrucoes-normativas/instrucao-normativa-no-01-de-19-de-janeiro-de-2010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705DC" w:rsidRDefault="0006544E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DB6D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05DC" w:rsidRPr="00D83901">
        <w:rPr>
          <w:rFonts w:ascii="Times New Roman" w:eastAsia="Times New Roman" w:hAnsi="Times New Roman" w:cs="Times New Roman"/>
          <w:sz w:val="20"/>
          <w:szCs w:val="20"/>
        </w:rPr>
        <w:t xml:space="preserve">Guia </w:t>
      </w:r>
      <w:r w:rsidR="00783467">
        <w:rPr>
          <w:rFonts w:ascii="Times New Roman" w:eastAsia="Times New Roman" w:hAnsi="Times New Roman" w:cs="Times New Roman"/>
          <w:sz w:val="20"/>
          <w:szCs w:val="20"/>
        </w:rPr>
        <w:t>Nacional de Licitações Sustentáveis - AGU</w:t>
      </w:r>
      <w:r>
        <w:rPr>
          <w:rFonts w:ascii="Times New Roman" w:eastAsia="Times New Roman" w:hAnsi="Times New Roman" w:cs="Times New Roman"/>
          <w:sz w:val="20"/>
          <w:szCs w:val="20"/>
        </w:rPr>
        <w:t>, link:</w:t>
      </w:r>
      <w:r w:rsidR="004215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 w:history="1">
        <w:r w:rsidR="00783467" w:rsidRPr="00EC200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agu.gov.br/page/download/index/id/36707635</w:t>
        </w:r>
      </w:hyperlink>
      <w:r w:rsidR="006705D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24634" w:rsidRDefault="00F24634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7741" w:rsidRDefault="006705DC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901"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D83901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="003E3B2E">
        <w:rPr>
          <w:rFonts w:ascii="Times New Roman" w:eastAsia="Times New Roman" w:hAnsi="Times New Roman" w:cs="Times New Roman"/>
          <w:sz w:val="20"/>
          <w:szCs w:val="20"/>
        </w:rPr>
        <w:t xml:space="preserve">Informar se há necessidade </w:t>
      </w:r>
      <w:r w:rsidR="00E86DA2"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 w:rsidR="00802CBE">
        <w:rPr>
          <w:rFonts w:ascii="Times New Roman" w:eastAsia="Times New Roman" w:hAnsi="Times New Roman" w:cs="Times New Roman"/>
          <w:sz w:val="20"/>
          <w:szCs w:val="20"/>
        </w:rPr>
        <w:t>qualificação</w:t>
      </w:r>
      <w:r w:rsidR="00E86DA2">
        <w:rPr>
          <w:rFonts w:ascii="Times New Roman" w:eastAsia="Times New Roman" w:hAnsi="Times New Roman" w:cs="Times New Roman"/>
          <w:sz w:val="20"/>
          <w:szCs w:val="20"/>
        </w:rPr>
        <w:t xml:space="preserve"> técnica</w:t>
      </w:r>
      <w:r w:rsidR="000857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6DA2">
        <w:rPr>
          <w:rFonts w:ascii="Times New Roman" w:eastAsia="Times New Roman" w:hAnsi="Times New Roman" w:cs="Times New Roman"/>
          <w:sz w:val="20"/>
          <w:szCs w:val="20"/>
        </w:rPr>
        <w:t>a</w:t>
      </w:r>
      <w:r w:rsidR="003E3B2E" w:rsidRPr="003E3B2E">
        <w:rPr>
          <w:rFonts w:ascii="Times New Roman" w:eastAsia="Times New Roman" w:hAnsi="Times New Roman" w:cs="Times New Roman"/>
          <w:sz w:val="20"/>
          <w:szCs w:val="20"/>
        </w:rPr>
        <w:t xml:space="preserve"> ser </w:t>
      </w:r>
      <w:r w:rsidR="00E86DA2">
        <w:rPr>
          <w:rFonts w:ascii="Times New Roman" w:eastAsia="Times New Roman" w:hAnsi="Times New Roman" w:cs="Times New Roman"/>
          <w:sz w:val="20"/>
          <w:szCs w:val="20"/>
        </w:rPr>
        <w:t>apresentada</w:t>
      </w:r>
      <w:r w:rsidR="000857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3B2E">
        <w:rPr>
          <w:rFonts w:ascii="Times New Roman" w:eastAsia="Times New Roman" w:hAnsi="Times New Roman" w:cs="Times New Roman"/>
          <w:sz w:val="20"/>
          <w:szCs w:val="20"/>
        </w:rPr>
        <w:t>pelo</w:t>
      </w:r>
      <w:r w:rsidR="003E3B2E" w:rsidRPr="003E3B2E">
        <w:rPr>
          <w:rFonts w:ascii="Times New Roman" w:eastAsia="Times New Roman" w:hAnsi="Times New Roman" w:cs="Times New Roman"/>
          <w:sz w:val="20"/>
          <w:szCs w:val="20"/>
        </w:rPr>
        <w:t xml:space="preserve"> fornecedor, visando garantir</w:t>
      </w:r>
      <w:r w:rsidR="003E3B2E">
        <w:rPr>
          <w:rFonts w:ascii="Times New Roman" w:eastAsia="Times New Roman" w:hAnsi="Times New Roman" w:cs="Times New Roman"/>
          <w:sz w:val="20"/>
          <w:szCs w:val="20"/>
        </w:rPr>
        <w:t xml:space="preserve"> os </w:t>
      </w:r>
      <w:r w:rsidR="003E3B2E" w:rsidRPr="00D83901">
        <w:rPr>
          <w:rFonts w:ascii="Times New Roman" w:eastAsia="Times New Roman" w:hAnsi="Times New Roman" w:cs="Times New Roman"/>
          <w:sz w:val="20"/>
          <w:szCs w:val="20"/>
        </w:rPr>
        <w:t>padrões de qualidade</w:t>
      </w:r>
      <w:r w:rsidR="003E3B2E">
        <w:rPr>
          <w:rFonts w:ascii="Times New Roman" w:eastAsia="Times New Roman" w:hAnsi="Times New Roman" w:cs="Times New Roman"/>
          <w:sz w:val="20"/>
          <w:szCs w:val="20"/>
        </w:rPr>
        <w:t xml:space="preserve"> do produto ou serviço</w:t>
      </w:r>
      <w:r w:rsidR="003E3B2E" w:rsidRPr="003E3B2E">
        <w:rPr>
          <w:rFonts w:ascii="Times New Roman" w:eastAsia="Times New Roman" w:hAnsi="Times New Roman" w:cs="Times New Roman"/>
          <w:sz w:val="20"/>
          <w:szCs w:val="20"/>
        </w:rPr>
        <w:t xml:space="preserve"> (atestados, certidões, registros, garantias,</w:t>
      </w:r>
      <w:r w:rsidR="003E3B2E">
        <w:rPr>
          <w:rFonts w:ascii="Times New Roman" w:eastAsia="Times New Roman" w:hAnsi="Times New Roman" w:cs="Times New Roman"/>
          <w:sz w:val="20"/>
          <w:szCs w:val="20"/>
        </w:rPr>
        <w:t xml:space="preserve"> inspeções, qualificações, </w:t>
      </w:r>
      <w:r w:rsidR="00E86DA2">
        <w:rPr>
          <w:rFonts w:ascii="Times New Roman" w:eastAsia="Times New Roman" w:hAnsi="Times New Roman" w:cs="Times New Roman"/>
          <w:sz w:val="20"/>
          <w:szCs w:val="20"/>
        </w:rPr>
        <w:t xml:space="preserve">licenças, </w:t>
      </w:r>
      <w:r w:rsidR="003E3B2E">
        <w:rPr>
          <w:rFonts w:ascii="Times New Roman" w:eastAsia="Times New Roman" w:hAnsi="Times New Roman" w:cs="Times New Roman"/>
          <w:sz w:val="20"/>
          <w:szCs w:val="20"/>
        </w:rPr>
        <w:t>etc</w:t>
      </w:r>
      <w:r w:rsidR="000857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3E3B2E">
        <w:rPr>
          <w:rFonts w:ascii="Times New Roman" w:eastAsia="Times New Roman" w:hAnsi="Times New Roman" w:cs="Times New Roman"/>
          <w:sz w:val="20"/>
          <w:szCs w:val="20"/>
        </w:rPr>
        <w:t>)</w:t>
      </w:r>
      <w:r w:rsidR="00E86DA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24634" w:rsidRDefault="00F24634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7910" w:rsidRDefault="00FA7962" w:rsidP="001225A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901"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D83901">
        <w:rPr>
          <w:rFonts w:ascii="Times New Roman" w:eastAsia="Times New Roman" w:hAnsi="Times New Roman" w:cs="Times New Roman"/>
          <w:sz w:val="20"/>
          <w:szCs w:val="20"/>
        </w:rPr>
        <w:t>]</w:t>
      </w:r>
      <w:r w:rsidR="00022D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2D68" w:rsidRPr="00AC7910">
        <w:rPr>
          <w:rFonts w:ascii="Times New Roman" w:eastAsia="Times New Roman" w:hAnsi="Times New Roman" w:cs="Times New Roman"/>
          <w:b/>
          <w:sz w:val="20"/>
          <w:szCs w:val="20"/>
        </w:rPr>
        <w:t xml:space="preserve">Se </w:t>
      </w:r>
      <w:r w:rsidR="00B80828" w:rsidRPr="00AC7910">
        <w:rPr>
          <w:rFonts w:ascii="Times New Roman" w:eastAsia="Times New Roman" w:hAnsi="Times New Roman" w:cs="Times New Roman"/>
          <w:b/>
          <w:sz w:val="20"/>
          <w:szCs w:val="20"/>
        </w:rPr>
        <w:t>material</w:t>
      </w:r>
      <w:r w:rsidR="00B8082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22D68">
        <w:rPr>
          <w:rFonts w:ascii="Times New Roman" w:eastAsia="Times New Roman" w:hAnsi="Times New Roman" w:cs="Times New Roman"/>
          <w:sz w:val="20"/>
          <w:szCs w:val="20"/>
        </w:rPr>
        <w:t>pesquisar no Catá</w:t>
      </w:r>
      <w:r w:rsidR="00C601F3">
        <w:rPr>
          <w:rFonts w:ascii="Times New Roman" w:eastAsia="Times New Roman" w:hAnsi="Times New Roman" w:cs="Times New Roman"/>
          <w:sz w:val="20"/>
          <w:szCs w:val="20"/>
        </w:rPr>
        <w:t>log</w:t>
      </w:r>
      <w:r w:rsidR="00022D68">
        <w:rPr>
          <w:rFonts w:ascii="Times New Roman" w:eastAsia="Times New Roman" w:hAnsi="Times New Roman" w:cs="Times New Roman"/>
          <w:sz w:val="20"/>
          <w:szCs w:val="20"/>
        </w:rPr>
        <w:t>o</w:t>
      </w:r>
      <w:r w:rsidR="00C601F3">
        <w:rPr>
          <w:rFonts w:ascii="Times New Roman" w:eastAsia="Times New Roman" w:hAnsi="Times New Roman" w:cs="Times New Roman"/>
          <w:sz w:val="20"/>
          <w:szCs w:val="20"/>
        </w:rPr>
        <w:t xml:space="preserve"> de Material</w:t>
      </w:r>
      <w:r w:rsidR="00062678">
        <w:rPr>
          <w:rFonts w:ascii="Times New Roman" w:eastAsia="Times New Roman" w:hAnsi="Times New Roman" w:cs="Times New Roman"/>
          <w:sz w:val="20"/>
          <w:szCs w:val="20"/>
        </w:rPr>
        <w:t xml:space="preserve"> (CATMAT) o código correspondente ao item desejado</w:t>
      </w:r>
      <w:r w:rsidR="001225AE">
        <w:rPr>
          <w:rFonts w:ascii="Times New Roman" w:eastAsia="Times New Roman" w:hAnsi="Times New Roman" w:cs="Times New Roman"/>
          <w:sz w:val="20"/>
          <w:szCs w:val="20"/>
        </w:rPr>
        <w:t xml:space="preserve">, no site </w:t>
      </w:r>
      <w:r w:rsidR="00ED0D77"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10" w:history="1">
        <w:r w:rsidR="00062678" w:rsidRPr="001225AE">
          <w:rPr>
            <w:rStyle w:val="Hyperlink"/>
            <w:rFonts w:ascii="Times New Roman" w:eastAsia="Times New Roman" w:hAnsi="Times New Roman" w:cs="Times New Roman"/>
            <w:color w:val="00B0F0"/>
            <w:sz w:val="20"/>
            <w:szCs w:val="20"/>
          </w:rPr>
          <w:t>http://comprasnet.gov.br/acesso.asp?url=/Livre/Catmat/Conitemmat1.asp</w:t>
        </w:r>
      </w:hyperlink>
      <w:r w:rsidR="00ED0D7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62678">
        <w:rPr>
          <w:rFonts w:ascii="Times New Roman" w:eastAsia="Times New Roman" w:hAnsi="Times New Roman" w:cs="Times New Roman"/>
          <w:sz w:val="20"/>
          <w:szCs w:val="20"/>
        </w:rPr>
        <w:t>e verificar</w:t>
      </w:r>
      <w:r w:rsidR="00062678" w:rsidRPr="00062678">
        <w:rPr>
          <w:rFonts w:ascii="Times New Roman" w:eastAsia="Times New Roman" w:hAnsi="Times New Roman" w:cs="Times New Roman"/>
          <w:sz w:val="20"/>
          <w:szCs w:val="20"/>
        </w:rPr>
        <w:t xml:space="preserve"> as orie</w:t>
      </w:r>
      <w:r w:rsidR="00062678">
        <w:rPr>
          <w:rFonts w:ascii="Times New Roman" w:eastAsia="Times New Roman" w:hAnsi="Times New Roman" w:cs="Times New Roman"/>
          <w:sz w:val="20"/>
          <w:szCs w:val="20"/>
        </w:rPr>
        <w:t>ntações na página de consulta, procurando</w:t>
      </w:r>
      <w:r w:rsidR="00062678" w:rsidRPr="00062678">
        <w:rPr>
          <w:rFonts w:ascii="Times New Roman" w:eastAsia="Times New Roman" w:hAnsi="Times New Roman" w:cs="Times New Roman"/>
          <w:sz w:val="20"/>
          <w:szCs w:val="20"/>
        </w:rPr>
        <w:t xml:space="preserve"> pelo código que mais assemelhe ao item que se quer </w:t>
      </w:r>
      <w:r w:rsidR="00062678">
        <w:rPr>
          <w:rFonts w:ascii="Times New Roman" w:eastAsia="Times New Roman" w:hAnsi="Times New Roman" w:cs="Times New Roman"/>
          <w:sz w:val="20"/>
          <w:szCs w:val="20"/>
        </w:rPr>
        <w:t>adquirir</w:t>
      </w:r>
      <w:r w:rsidR="00062678" w:rsidRPr="0006267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225AE" w:rsidRPr="001225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225AE" w:rsidRDefault="001225AE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erta-se</w:t>
      </w:r>
      <w:r w:rsidRPr="00062678">
        <w:rPr>
          <w:rFonts w:ascii="Times New Roman" w:eastAsia="Times New Roman" w:hAnsi="Times New Roman" w:cs="Times New Roman"/>
          <w:sz w:val="20"/>
          <w:szCs w:val="20"/>
        </w:rPr>
        <w:t xml:space="preserve"> que a consulta seja criteriosa, pois o material desejado po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062678"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omeado</w:t>
      </w:r>
      <w:r w:rsidRPr="00062678">
        <w:rPr>
          <w:rFonts w:ascii="Times New Roman" w:eastAsia="Times New Roman" w:hAnsi="Times New Roman" w:cs="Times New Roman"/>
          <w:sz w:val="20"/>
          <w:szCs w:val="20"/>
        </w:rPr>
        <w:t xml:space="preserve"> de várias formas pelo siste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 o mesmo não admite cadastro do material mais de uma vez</w:t>
      </w:r>
      <w:r w:rsidRPr="0006267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C79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2678" w:rsidRPr="00062678">
        <w:rPr>
          <w:rFonts w:ascii="Times New Roman" w:eastAsia="Times New Roman" w:hAnsi="Times New Roman" w:cs="Times New Roman"/>
          <w:sz w:val="20"/>
          <w:szCs w:val="20"/>
        </w:rPr>
        <w:t xml:space="preserve">Caso não exista o </w:t>
      </w:r>
      <w:r w:rsidR="00612B7E">
        <w:rPr>
          <w:rFonts w:ascii="Times New Roman" w:eastAsia="Times New Roman" w:hAnsi="Times New Roman" w:cs="Times New Roman"/>
          <w:sz w:val="20"/>
          <w:szCs w:val="20"/>
        </w:rPr>
        <w:t>m</w:t>
      </w:r>
      <w:r w:rsidR="00062678" w:rsidRPr="00062678">
        <w:rPr>
          <w:rFonts w:ascii="Times New Roman" w:eastAsia="Times New Roman" w:hAnsi="Times New Roman" w:cs="Times New Roman"/>
          <w:sz w:val="20"/>
          <w:szCs w:val="20"/>
        </w:rPr>
        <w:t xml:space="preserve">aterial desejado no CATMAT </w:t>
      </w:r>
      <w:r>
        <w:rPr>
          <w:rFonts w:ascii="Times New Roman" w:eastAsia="Times New Roman" w:hAnsi="Times New Roman" w:cs="Times New Roman"/>
          <w:sz w:val="20"/>
          <w:szCs w:val="20"/>
        </w:rPr>
        <w:t>entrar em contato com o setor competente.</w:t>
      </w:r>
    </w:p>
    <w:p w:rsidR="001225AE" w:rsidRDefault="001225AE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5915" w:rsidRDefault="004A0FE2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901"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D83901">
        <w:rPr>
          <w:rFonts w:ascii="Times New Roman" w:eastAsia="Times New Roman" w:hAnsi="Times New Roman" w:cs="Times New Roman"/>
          <w:sz w:val="20"/>
          <w:szCs w:val="20"/>
        </w:rPr>
        <w:t>]</w:t>
      </w:r>
      <w:r w:rsidR="007834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910" w:rsidRPr="00AC7910">
        <w:rPr>
          <w:rFonts w:ascii="Times New Roman" w:eastAsia="Times New Roman" w:hAnsi="Times New Roman" w:cs="Times New Roman"/>
          <w:b/>
          <w:sz w:val="20"/>
          <w:szCs w:val="20"/>
        </w:rPr>
        <w:t xml:space="preserve">Se </w:t>
      </w:r>
      <w:r w:rsidR="00D86C7C" w:rsidRPr="00AC7910">
        <w:rPr>
          <w:rFonts w:ascii="Times New Roman" w:eastAsia="Times New Roman" w:hAnsi="Times New Roman" w:cs="Times New Roman"/>
          <w:b/>
          <w:sz w:val="20"/>
          <w:szCs w:val="20"/>
        </w:rPr>
        <w:t>serviços</w:t>
      </w:r>
      <w:r w:rsidR="00D86C7C">
        <w:rPr>
          <w:rFonts w:ascii="Times New Roman" w:eastAsia="Times New Roman" w:hAnsi="Times New Roman" w:cs="Times New Roman"/>
          <w:sz w:val="20"/>
          <w:szCs w:val="20"/>
        </w:rPr>
        <w:t xml:space="preserve">, a </w:t>
      </w:r>
      <w:r w:rsidR="00ED0D77">
        <w:rPr>
          <w:rFonts w:ascii="Times New Roman" w:eastAsia="Times New Roman" w:hAnsi="Times New Roman" w:cs="Times New Roman"/>
          <w:sz w:val="20"/>
          <w:szCs w:val="20"/>
        </w:rPr>
        <w:t>descrição</w:t>
      </w:r>
      <w:r w:rsidR="00D86C7C">
        <w:rPr>
          <w:rFonts w:ascii="Times New Roman" w:eastAsia="Times New Roman" w:hAnsi="Times New Roman" w:cs="Times New Roman"/>
          <w:sz w:val="20"/>
          <w:szCs w:val="20"/>
        </w:rPr>
        <w:t xml:space="preserve"> deve </w:t>
      </w:r>
      <w:r w:rsidR="00ED0D77">
        <w:rPr>
          <w:rFonts w:ascii="Times New Roman" w:eastAsia="Times New Roman" w:hAnsi="Times New Roman" w:cs="Times New Roman"/>
          <w:sz w:val="20"/>
          <w:szCs w:val="20"/>
        </w:rPr>
        <w:t>detalhar</w:t>
      </w:r>
      <w:r w:rsidR="00AC7910">
        <w:rPr>
          <w:rFonts w:ascii="Times New Roman" w:eastAsia="Times New Roman" w:hAnsi="Times New Roman" w:cs="Times New Roman"/>
          <w:sz w:val="20"/>
          <w:szCs w:val="20"/>
        </w:rPr>
        <w:t xml:space="preserve"> por exemplo:</w:t>
      </w:r>
      <w:r w:rsidR="00ED0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D77" w:rsidRPr="00AC7910">
        <w:rPr>
          <w:rFonts w:ascii="Times New Roman" w:eastAsia="Times New Roman" w:hAnsi="Times New Roman" w:cs="Times New Roman"/>
          <w:color w:val="auto"/>
          <w:sz w:val="20"/>
          <w:szCs w:val="20"/>
        </w:rPr>
        <w:t>frequência</w:t>
      </w:r>
      <w:r w:rsidR="00AC79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e</w:t>
      </w:r>
      <w:r w:rsidR="00ED0D77" w:rsidRPr="00AC79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xecução, </w:t>
      </w:r>
      <w:r w:rsidR="00AC7910">
        <w:rPr>
          <w:rFonts w:ascii="Times New Roman" w:eastAsia="Times New Roman" w:hAnsi="Times New Roman" w:cs="Times New Roman"/>
          <w:color w:val="auto"/>
          <w:sz w:val="20"/>
          <w:szCs w:val="20"/>
        </w:rPr>
        <w:t>prazo contratual</w:t>
      </w:r>
      <w:r w:rsidR="00ED0D77" w:rsidRPr="00ED0D77">
        <w:rPr>
          <w:rFonts w:ascii="Times New Roman" w:eastAsia="Times New Roman" w:hAnsi="Times New Roman" w:cs="Times New Roman"/>
          <w:sz w:val="20"/>
          <w:szCs w:val="20"/>
        </w:rPr>
        <w:t>, qualificação do pessoal, materiais e equipamentos a serem fornecidos</w:t>
      </w:r>
      <w:r w:rsidR="00AC7910">
        <w:rPr>
          <w:rFonts w:ascii="Times New Roman" w:eastAsia="Times New Roman" w:hAnsi="Times New Roman" w:cs="Times New Roman"/>
          <w:sz w:val="20"/>
          <w:szCs w:val="20"/>
        </w:rPr>
        <w:t>/</w:t>
      </w:r>
      <w:r w:rsidR="00ED0D77" w:rsidRPr="00ED0D77">
        <w:rPr>
          <w:rFonts w:ascii="Times New Roman" w:eastAsia="Times New Roman" w:hAnsi="Times New Roman" w:cs="Times New Roman"/>
          <w:sz w:val="20"/>
          <w:szCs w:val="20"/>
        </w:rPr>
        <w:t xml:space="preserve">utilizados, </w:t>
      </w:r>
      <w:r w:rsidR="00AC7910">
        <w:rPr>
          <w:rFonts w:ascii="Times New Roman" w:eastAsia="Times New Roman" w:hAnsi="Times New Roman" w:cs="Times New Roman"/>
          <w:sz w:val="20"/>
          <w:szCs w:val="20"/>
        </w:rPr>
        <w:t xml:space="preserve">obrigações e </w:t>
      </w:r>
      <w:r w:rsidR="00ED0D77" w:rsidRPr="00ED0D77">
        <w:rPr>
          <w:rFonts w:ascii="Times New Roman" w:eastAsia="Times New Roman" w:hAnsi="Times New Roman" w:cs="Times New Roman"/>
          <w:sz w:val="20"/>
          <w:szCs w:val="20"/>
        </w:rPr>
        <w:t xml:space="preserve">procedimentos a serem seguidos, </w:t>
      </w:r>
      <w:r w:rsidR="0035036E">
        <w:rPr>
          <w:rFonts w:ascii="Times New Roman" w:eastAsia="Times New Roman" w:hAnsi="Times New Roman" w:cs="Times New Roman"/>
          <w:sz w:val="20"/>
          <w:szCs w:val="20"/>
        </w:rPr>
        <w:t xml:space="preserve">deveres </w:t>
      </w:r>
      <w:r w:rsidR="00ED0D77" w:rsidRPr="00ED0D77">
        <w:rPr>
          <w:rFonts w:ascii="Times New Roman" w:eastAsia="Times New Roman" w:hAnsi="Times New Roman" w:cs="Times New Roman"/>
          <w:sz w:val="20"/>
          <w:szCs w:val="20"/>
        </w:rPr>
        <w:t>e controles a serem adotados</w:t>
      </w:r>
      <w:r w:rsidR="00574FB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C7910">
        <w:rPr>
          <w:rFonts w:ascii="Times New Roman" w:eastAsia="Times New Roman" w:hAnsi="Times New Roman" w:cs="Times New Roman"/>
          <w:sz w:val="20"/>
          <w:szCs w:val="20"/>
        </w:rPr>
        <w:t xml:space="preserve">Maiores </w:t>
      </w:r>
      <w:r w:rsidR="00574FB9" w:rsidRPr="00574FB9">
        <w:rPr>
          <w:rFonts w:ascii="Times New Roman" w:eastAsia="Times New Roman" w:hAnsi="Times New Roman" w:cs="Times New Roman"/>
          <w:sz w:val="20"/>
          <w:szCs w:val="20"/>
        </w:rPr>
        <w:t>inf</w:t>
      </w:r>
      <w:r w:rsidR="00ED0D77">
        <w:rPr>
          <w:rFonts w:ascii="Times New Roman" w:eastAsia="Times New Roman" w:hAnsi="Times New Roman" w:cs="Times New Roman"/>
          <w:sz w:val="20"/>
          <w:szCs w:val="20"/>
        </w:rPr>
        <w:t xml:space="preserve">ormações </w:t>
      </w:r>
      <w:r w:rsidR="00574FB9" w:rsidRPr="00574FB9">
        <w:rPr>
          <w:rFonts w:ascii="Times New Roman" w:eastAsia="Times New Roman" w:hAnsi="Times New Roman" w:cs="Times New Roman"/>
          <w:sz w:val="20"/>
          <w:szCs w:val="20"/>
        </w:rPr>
        <w:t xml:space="preserve">consultar </w:t>
      </w:r>
      <w:r w:rsidR="001979B1">
        <w:rPr>
          <w:rFonts w:ascii="Times New Roman" w:eastAsia="Times New Roman" w:hAnsi="Times New Roman" w:cs="Times New Roman"/>
          <w:sz w:val="20"/>
          <w:szCs w:val="20"/>
        </w:rPr>
        <w:t>a</w:t>
      </w:r>
      <w:r w:rsidR="00574FB9" w:rsidRPr="00574FB9">
        <w:rPr>
          <w:rFonts w:ascii="Times New Roman" w:eastAsia="Times New Roman" w:hAnsi="Times New Roman" w:cs="Times New Roman"/>
          <w:sz w:val="20"/>
          <w:szCs w:val="20"/>
        </w:rPr>
        <w:t xml:space="preserve"> Inst</w:t>
      </w:r>
      <w:r w:rsidR="001979B1">
        <w:rPr>
          <w:rFonts w:ascii="Times New Roman" w:eastAsia="Times New Roman" w:hAnsi="Times New Roman" w:cs="Times New Roman"/>
          <w:sz w:val="20"/>
          <w:szCs w:val="20"/>
        </w:rPr>
        <w:t xml:space="preserve">rução Normativa nº 02/2008-SLTI/MPOG </w:t>
      </w:r>
      <w:r w:rsidR="00ED0D77">
        <w:rPr>
          <w:rFonts w:ascii="Times New Roman" w:eastAsia="Times New Roman" w:hAnsi="Times New Roman" w:cs="Times New Roman"/>
          <w:sz w:val="20"/>
          <w:szCs w:val="20"/>
        </w:rPr>
        <w:t>(</w:t>
      </w:r>
      <w:hyperlink r:id="rId11" w:history="1">
        <w:r w:rsidR="001979B1" w:rsidRPr="003561A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comprasgovernamentais.gov.br/paginas/instrucoes-normativas/instrucao-normativa-no-02-de-30-de-abril-de-2008-1</w:t>
        </w:r>
      </w:hyperlink>
      <w:r w:rsidR="00ED0D77">
        <w:rPr>
          <w:rFonts w:ascii="Times New Roman" w:eastAsia="Times New Roman" w:hAnsi="Times New Roman" w:cs="Times New Roman"/>
          <w:sz w:val="20"/>
          <w:szCs w:val="20"/>
        </w:rPr>
        <w:t>).</w:t>
      </w:r>
      <w:r w:rsidR="001979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5915" w:rsidRDefault="0035036E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36E">
        <w:rPr>
          <w:rFonts w:ascii="Times New Roman" w:eastAsia="Times New Roman" w:hAnsi="Times New Roman" w:cs="Times New Roman"/>
          <w:b/>
          <w:sz w:val="20"/>
          <w:szCs w:val="20"/>
        </w:rPr>
        <w:t xml:space="preserve">Se </w:t>
      </w:r>
      <w:r w:rsidR="001979B1" w:rsidRPr="0035036E">
        <w:rPr>
          <w:rFonts w:ascii="Times New Roman" w:eastAsia="Times New Roman" w:hAnsi="Times New Roman" w:cs="Times New Roman"/>
          <w:b/>
          <w:sz w:val="20"/>
          <w:szCs w:val="20"/>
        </w:rPr>
        <w:t>material</w:t>
      </w:r>
      <w:r w:rsidR="001979B1">
        <w:rPr>
          <w:rFonts w:ascii="Times New Roman" w:eastAsia="Times New Roman" w:hAnsi="Times New Roman" w:cs="Times New Roman"/>
          <w:sz w:val="20"/>
          <w:szCs w:val="20"/>
        </w:rPr>
        <w:t>, a</w:t>
      </w:r>
      <w:r w:rsidR="00FA7962" w:rsidRPr="00FA7962">
        <w:rPr>
          <w:rFonts w:ascii="Times New Roman" w:eastAsia="Times New Roman" w:hAnsi="Times New Roman" w:cs="Times New Roman"/>
          <w:sz w:val="20"/>
          <w:szCs w:val="20"/>
        </w:rPr>
        <w:t xml:space="preserve"> descrição deve conte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FA7962" w:rsidRPr="00FA7962">
        <w:rPr>
          <w:rFonts w:ascii="Times New Roman" w:eastAsia="Times New Roman" w:hAnsi="Times New Roman" w:cs="Times New Roman"/>
          <w:sz w:val="20"/>
          <w:szCs w:val="20"/>
        </w:rPr>
        <w:t xml:space="preserve"> por exemplo, </w:t>
      </w:r>
      <w:r w:rsidR="00C15295">
        <w:rPr>
          <w:rFonts w:ascii="Times New Roman" w:eastAsia="Times New Roman" w:hAnsi="Times New Roman" w:cs="Times New Roman"/>
          <w:sz w:val="20"/>
          <w:szCs w:val="20"/>
        </w:rPr>
        <w:t>dimensões,</w:t>
      </w:r>
      <w:r w:rsidR="00FA7962" w:rsidRPr="00FA7962">
        <w:rPr>
          <w:rFonts w:ascii="Times New Roman" w:eastAsia="Times New Roman" w:hAnsi="Times New Roman" w:cs="Times New Roman"/>
          <w:sz w:val="20"/>
          <w:szCs w:val="20"/>
        </w:rPr>
        <w:t xml:space="preserve"> capacidade, potência, consumo, composição, resistência, precisão, quantidade, requisitos de garantia</w:t>
      </w:r>
      <w:r w:rsidR="00D86C7C">
        <w:rPr>
          <w:rFonts w:ascii="Times New Roman" w:eastAsia="Times New Roman" w:hAnsi="Times New Roman" w:cs="Times New Roman"/>
          <w:sz w:val="20"/>
          <w:szCs w:val="20"/>
        </w:rPr>
        <w:t>,</w:t>
      </w:r>
      <w:r w:rsidR="00FA7962" w:rsidRPr="00FA7962">
        <w:rPr>
          <w:rFonts w:ascii="Times New Roman" w:eastAsia="Times New Roman" w:hAnsi="Times New Roman" w:cs="Times New Roman"/>
          <w:sz w:val="20"/>
          <w:szCs w:val="20"/>
        </w:rPr>
        <w:t xml:space="preserve"> segurança</w:t>
      </w:r>
      <w:r w:rsidR="00D86C7C">
        <w:rPr>
          <w:rFonts w:ascii="Times New Roman" w:eastAsia="Times New Roman" w:hAnsi="Times New Roman" w:cs="Times New Roman"/>
          <w:sz w:val="20"/>
          <w:szCs w:val="20"/>
        </w:rPr>
        <w:t xml:space="preserve"> e assistência técnica (quando for o caso)</w:t>
      </w:r>
      <w:r w:rsidR="00FA7962" w:rsidRPr="00FA7962">
        <w:rPr>
          <w:rFonts w:ascii="Times New Roman" w:eastAsia="Times New Roman" w:hAnsi="Times New Roman" w:cs="Times New Roman"/>
          <w:sz w:val="20"/>
          <w:szCs w:val="20"/>
        </w:rPr>
        <w:t>, acessórios, enfim, as características que propiciem a formulação de propostas de preços pelas empresas</w:t>
      </w:r>
      <w:r w:rsidR="001979B1">
        <w:rPr>
          <w:rFonts w:ascii="Times New Roman" w:eastAsia="Times New Roman" w:hAnsi="Times New Roman" w:cs="Times New Roman"/>
          <w:sz w:val="20"/>
          <w:szCs w:val="20"/>
        </w:rPr>
        <w:t xml:space="preserve"> e</w:t>
      </w:r>
      <w:r w:rsidR="00FA7962" w:rsidRPr="00FA7962">
        <w:rPr>
          <w:rFonts w:ascii="Times New Roman" w:eastAsia="Times New Roman" w:hAnsi="Times New Roman" w:cs="Times New Roman"/>
          <w:sz w:val="20"/>
          <w:szCs w:val="20"/>
        </w:rPr>
        <w:t xml:space="preserve"> o julgamento objetivo da melhor proposta e a </w:t>
      </w:r>
      <w:r w:rsidR="00563339">
        <w:rPr>
          <w:rFonts w:ascii="Times New Roman" w:eastAsia="Times New Roman" w:hAnsi="Times New Roman" w:cs="Times New Roman"/>
          <w:sz w:val="20"/>
          <w:szCs w:val="20"/>
        </w:rPr>
        <w:t xml:space="preserve">possibilidade de </w:t>
      </w:r>
      <w:r w:rsidR="00FA7962" w:rsidRPr="00FA7962">
        <w:rPr>
          <w:rFonts w:ascii="Times New Roman" w:eastAsia="Times New Roman" w:hAnsi="Times New Roman" w:cs="Times New Roman"/>
          <w:sz w:val="20"/>
          <w:szCs w:val="20"/>
        </w:rPr>
        <w:t>conferência na entrega do objeto.</w:t>
      </w:r>
      <w:r w:rsidR="00563339">
        <w:rPr>
          <w:rFonts w:ascii="Times New Roman" w:eastAsia="Times New Roman" w:hAnsi="Times New Roman" w:cs="Times New Roman"/>
          <w:sz w:val="20"/>
          <w:szCs w:val="20"/>
        </w:rPr>
        <w:t xml:space="preserve"> Devem ser </w:t>
      </w:r>
      <w:r w:rsidR="00563339" w:rsidRPr="00BD23BE">
        <w:rPr>
          <w:rFonts w:ascii="Times New Roman" w:eastAsia="Times New Roman" w:hAnsi="Times New Roman" w:cs="Times New Roman"/>
          <w:sz w:val="20"/>
          <w:szCs w:val="20"/>
        </w:rPr>
        <w:t>desconsiderando</w:t>
      </w:r>
      <w:r w:rsidR="00563339">
        <w:rPr>
          <w:rFonts w:ascii="Times New Roman" w:eastAsia="Times New Roman" w:hAnsi="Times New Roman" w:cs="Times New Roman"/>
          <w:sz w:val="20"/>
          <w:szCs w:val="20"/>
        </w:rPr>
        <w:t xml:space="preserve"> atributos exclusivo</w:t>
      </w:r>
      <w:r w:rsidR="00563339" w:rsidRPr="00BD23BE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563339">
        <w:rPr>
          <w:rFonts w:ascii="Times New Roman" w:eastAsia="Times New Roman" w:hAnsi="Times New Roman" w:cs="Times New Roman"/>
          <w:sz w:val="20"/>
          <w:szCs w:val="20"/>
        </w:rPr>
        <w:t>de apenas um produto</w:t>
      </w:r>
      <w:r w:rsidR="00563339" w:rsidRPr="00BD23B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826DD" w:rsidRDefault="00B826DD" w:rsidP="00F8391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</w:rPr>
      </w:pPr>
    </w:p>
    <w:p w:rsidR="00563339" w:rsidRPr="00563339" w:rsidRDefault="00563339" w:rsidP="00F8391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563339"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</w:rPr>
        <w:t>OBS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  <w:vertAlign w:val="superscript"/>
        </w:rPr>
        <w:t>1</w:t>
      </w:r>
      <w:r w:rsidRPr="0042156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: </w:t>
      </w:r>
      <w:r w:rsidR="00054903" w:rsidRPr="0042156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Sempre que possível, a descrição do objeto deve coincidir com aquela encontrada no CATMAT, salientando-se</w:t>
      </w:r>
      <w:r w:rsidR="00AC5915" w:rsidRPr="0042156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054903" w:rsidRPr="0042156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que a descrição deverá ser</w:t>
      </w:r>
      <w:r w:rsidR="00A82E43" w:rsidRPr="0042156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informada</w:t>
      </w:r>
      <w:r w:rsidR="00054903" w:rsidRPr="0042156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na integra e com o seu código correspondente</w:t>
      </w:r>
      <w:r w:rsidRPr="0042156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</w:t>
      </w:r>
    </w:p>
    <w:p w:rsidR="00054903" w:rsidRPr="0055175D" w:rsidRDefault="00054903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demais, quando aplicável, adicionar </w:t>
      </w:r>
      <w:r w:rsidRPr="00B80828">
        <w:rPr>
          <w:rFonts w:ascii="Times New Roman" w:eastAsia="Times New Roman" w:hAnsi="Times New Roman" w:cs="Times New Roman"/>
          <w:sz w:val="20"/>
          <w:szCs w:val="20"/>
        </w:rPr>
        <w:t xml:space="preserve">normas, leis e amparos legais </w:t>
      </w:r>
      <w:r w:rsidR="00977A1C">
        <w:rPr>
          <w:rFonts w:ascii="Times New Roman" w:eastAsia="Times New Roman" w:hAnsi="Times New Roman" w:cs="Times New Roman"/>
          <w:sz w:val="20"/>
          <w:szCs w:val="20"/>
        </w:rPr>
        <w:t>quando esta</w:t>
      </w:r>
      <w:r w:rsidR="00AC59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7A1C">
        <w:rPr>
          <w:rFonts w:ascii="Times New Roman" w:eastAsia="Times New Roman" w:hAnsi="Times New Roman" w:cs="Times New Roman"/>
          <w:sz w:val="20"/>
          <w:szCs w:val="20"/>
        </w:rPr>
        <w:t>característica</w:t>
      </w:r>
      <w:r w:rsidRPr="00B80828">
        <w:rPr>
          <w:rFonts w:ascii="Times New Roman" w:eastAsia="Times New Roman" w:hAnsi="Times New Roman" w:cs="Times New Roman"/>
          <w:sz w:val="20"/>
          <w:szCs w:val="20"/>
        </w:rPr>
        <w:t xml:space="preserve"> nortear </w:t>
      </w:r>
      <w:r w:rsidR="00563339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B80828">
        <w:rPr>
          <w:rFonts w:ascii="Times New Roman" w:eastAsia="Times New Roman" w:hAnsi="Times New Roman" w:cs="Times New Roman"/>
          <w:sz w:val="20"/>
          <w:szCs w:val="20"/>
        </w:rPr>
        <w:t>padronização e garanti</w:t>
      </w:r>
      <w:r w:rsidR="00563339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B808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333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80828">
        <w:rPr>
          <w:rFonts w:ascii="Times New Roman" w:eastAsia="Times New Roman" w:hAnsi="Times New Roman" w:cs="Times New Roman"/>
          <w:sz w:val="20"/>
          <w:szCs w:val="20"/>
        </w:rPr>
        <w:t xml:space="preserve"> compra de um produto de qualidade. </w:t>
      </w:r>
      <w:r>
        <w:rPr>
          <w:rFonts w:ascii="Times New Roman" w:eastAsia="Times New Roman" w:hAnsi="Times New Roman" w:cs="Times New Roman"/>
          <w:sz w:val="20"/>
          <w:szCs w:val="20"/>
        </w:rPr>
        <w:t>Por exemplo, i</w:t>
      </w:r>
      <w:r w:rsidRPr="00B80828">
        <w:rPr>
          <w:rFonts w:ascii="Times New Roman" w:eastAsia="Times New Roman" w:hAnsi="Times New Roman" w:cs="Times New Roman"/>
          <w:sz w:val="20"/>
          <w:szCs w:val="20"/>
        </w:rPr>
        <w:t>nformar se o item possui normatização ou regulação junto a órgãos como: INMETRO, ABNT/NBR, NR/Ministério do Trabalho e Emprego, CONAMA e em Agências reguladoras federais, como: AN</w:t>
      </w:r>
      <w:r>
        <w:rPr>
          <w:rFonts w:ascii="Times New Roman" w:eastAsia="Times New Roman" w:hAnsi="Times New Roman" w:cs="Times New Roman"/>
          <w:sz w:val="20"/>
          <w:szCs w:val="20"/>
        </w:rPr>
        <w:t>EEL, ANATEL, ANVISA, ANTT, ANP.</w:t>
      </w:r>
    </w:p>
    <w:p w:rsidR="00B826DD" w:rsidRDefault="00B826DD" w:rsidP="00F8391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FA7962" w:rsidRDefault="0055175D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26DD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lastRenderedPageBreak/>
        <w:t>OBS</w:t>
      </w:r>
      <w:r w:rsidR="00563339" w:rsidRPr="00B826DD">
        <w:rPr>
          <w:rFonts w:ascii="Times New Roman" w:eastAsia="Times New Roman" w:hAnsi="Times New Roman" w:cs="Times New Roman"/>
          <w:b/>
          <w:sz w:val="20"/>
          <w:szCs w:val="20"/>
          <w:highlight w:val="yellow"/>
          <w:vertAlign w:val="superscript"/>
        </w:rPr>
        <w:t>2</w:t>
      </w:r>
      <w:r w:rsidRPr="0055175D">
        <w:rPr>
          <w:rFonts w:ascii="Times New Roman" w:eastAsia="Times New Roman" w:hAnsi="Times New Roman" w:cs="Times New Roman"/>
          <w:sz w:val="20"/>
          <w:szCs w:val="20"/>
        </w:rPr>
        <w:t xml:space="preserve">: A escolha de marcas é extremamente excepcional e só é possível mediante apresentação de motivos técnicos devidamente comprovados. Por exemplo, apenas a marca “X” é compatível com o equipamento “Y”, que a </w:t>
      </w:r>
      <w:r>
        <w:rPr>
          <w:rFonts w:ascii="Times New Roman" w:eastAsia="Times New Roman" w:hAnsi="Times New Roman" w:cs="Times New Roman"/>
          <w:sz w:val="20"/>
          <w:szCs w:val="20"/>
        </w:rPr>
        <w:t>instituição</w:t>
      </w:r>
      <w:r w:rsidRPr="0055175D">
        <w:rPr>
          <w:rFonts w:ascii="Times New Roman" w:eastAsia="Times New Roman" w:hAnsi="Times New Roman" w:cs="Times New Roman"/>
          <w:sz w:val="20"/>
          <w:szCs w:val="20"/>
        </w:rPr>
        <w:t xml:space="preserve"> já </w:t>
      </w:r>
      <w:r>
        <w:rPr>
          <w:rFonts w:ascii="Times New Roman" w:eastAsia="Times New Roman" w:hAnsi="Times New Roman" w:cs="Times New Roman"/>
          <w:sz w:val="20"/>
          <w:szCs w:val="20"/>
        </w:rPr>
        <w:t>adquiriu anteriormente (</w:t>
      </w:r>
      <w:r w:rsidRPr="0055175D">
        <w:rPr>
          <w:rFonts w:ascii="Times New Roman" w:eastAsia="Times New Roman" w:hAnsi="Times New Roman" w:cs="Times New Roman"/>
          <w:sz w:val="20"/>
          <w:szCs w:val="20"/>
        </w:rPr>
        <w:t>essa informação</w:t>
      </w:r>
      <w:r w:rsidR="00AC5915">
        <w:rPr>
          <w:rFonts w:ascii="Times New Roman" w:eastAsia="Times New Roman" w:hAnsi="Times New Roman" w:cs="Times New Roman"/>
          <w:sz w:val="20"/>
          <w:szCs w:val="20"/>
        </w:rPr>
        <w:t xml:space="preserve"> deve</w:t>
      </w:r>
      <w:r w:rsidRPr="0055175D">
        <w:rPr>
          <w:rFonts w:ascii="Times New Roman" w:eastAsia="Times New Roman" w:hAnsi="Times New Roman" w:cs="Times New Roman"/>
          <w:sz w:val="20"/>
          <w:szCs w:val="20"/>
        </w:rPr>
        <w:t xml:space="preserve"> estar acompanhada de documentos comprobatórios nos autos do processo).</w:t>
      </w:r>
    </w:p>
    <w:p w:rsidR="00022D68" w:rsidRPr="00105EC3" w:rsidRDefault="00022D68" w:rsidP="00022D68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24634" w:rsidRPr="00D83901" w:rsidRDefault="00F24634" w:rsidP="00F8391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F24634" w:rsidRPr="00D83901" w:rsidSect="00F8391B">
      <w:footerReference w:type="default" r:id="rId12"/>
      <w:headerReference w:type="first" r:id="rId13"/>
      <w:pgSz w:w="11909" w:h="16834"/>
      <w:pgMar w:top="851" w:right="1134" w:bottom="1134" w:left="1134" w:header="22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54" w:rsidRDefault="00E84654" w:rsidP="00317E2C">
      <w:pPr>
        <w:spacing w:line="240" w:lineRule="auto"/>
      </w:pPr>
      <w:r>
        <w:separator/>
      </w:r>
    </w:p>
  </w:endnote>
  <w:endnote w:type="continuationSeparator" w:id="0">
    <w:p w:rsidR="00E84654" w:rsidRDefault="00E84654" w:rsidP="00317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BE" w:rsidRPr="005D3E41" w:rsidRDefault="00A44EBE" w:rsidP="00A44EBE">
    <w:pPr>
      <w:pStyle w:val="Rodap"/>
      <w:jc w:val="center"/>
      <w:rPr>
        <w:rFonts w:ascii="Times New Roman" w:hAnsi="Times New Roman" w:cs="Times New Roman"/>
        <w:sz w:val="20"/>
      </w:rPr>
    </w:pPr>
  </w:p>
  <w:p w:rsidR="0069786A" w:rsidRPr="005D3E41" w:rsidRDefault="0069786A" w:rsidP="0069786A">
    <w:pPr>
      <w:pStyle w:val="Rodap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54" w:rsidRDefault="00E84654" w:rsidP="00317E2C">
      <w:pPr>
        <w:spacing w:line="240" w:lineRule="auto"/>
      </w:pPr>
      <w:r>
        <w:separator/>
      </w:r>
    </w:p>
  </w:footnote>
  <w:footnote w:type="continuationSeparator" w:id="0">
    <w:p w:rsidR="00E84654" w:rsidRDefault="00E84654" w:rsidP="00317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1B" w:rsidRPr="0006544E" w:rsidRDefault="00F8391B" w:rsidP="00F8391B">
    <w:pPr>
      <w:pStyle w:val="Ttulo6"/>
      <w:tabs>
        <w:tab w:val="left" w:pos="0"/>
      </w:tabs>
      <w:spacing w:before="0" w:after="0" w:line="240" w:lineRule="auto"/>
      <w:jc w:val="center"/>
      <w:rPr>
        <w:rFonts w:ascii="Times New Roman" w:hAnsi="Times New Roman" w:cs="Times New Roman"/>
        <w:i w:val="0"/>
        <w:color w:val="auto"/>
        <w:sz w:val="18"/>
        <w:szCs w:val="18"/>
      </w:rPr>
    </w:pPr>
    <w:r w:rsidRPr="0006544E">
      <w:rPr>
        <w:rFonts w:ascii="Times New Roman" w:hAnsi="Times New Roman" w:cs="Times New Roman"/>
        <w:b/>
        <w:noProof/>
        <w:sz w:val="18"/>
        <w:szCs w:val="18"/>
      </w:rPr>
      <w:drawing>
        <wp:inline distT="0" distB="0" distL="0" distR="0">
          <wp:extent cx="542925" cy="552450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8391B" w:rsidRPr="0006544E" w:rsidRDefault="00F8391B" w:rsidP="00F8391B">
    <w:pPr>
      <w:pStyle w:val="Ttulo6"/>
      <w:tabs>
        <w:tab w:val="left" w:pos="0"/>
      </w:tabs>
      <w:spacing w:before="0" w:after="0" w:line="240" w:lineRule="auto"/>
      <w:jc w:val="center"/>
      <w:rPr>
        <w:rFonts w:ascii="Times New Roman" w:hAnsi="Times New Roman" w:cs="Times New Roman"/>
        <w:i w:val="0"/>
        <w:color w:val="auto"/>
        <w:sz w:val="18"/>
        <w:szCs w:val="18"/>
      </w:rPr>
    </w:pPr>
    <w:r w:rsidRPr="0006544E">
      <w:rPr>
        <w:rFonts w:ascii="Times New Roman" w:hAnsi="Times New Roman" w:cs="Times New Roman"/>
        <w:i w:val="0"/>
        <w:color w:val="auto"/>
        <w:sz w:val="18"/>
        <w:szCs w:val="18"/>
      </w:rPr>
      <w:t>MINISTÉRIO DA EDUCAÇÃO</w:t>
    </w:r>
  </w:p>
  <w:p w:rsidR="00F8391B" w:rsidRPr="0006544E" w:rsidRDefault="00F8391B" w:rsidP="00F8391B">
    <w:pPr>
      <w:pStyle w:val="Cabealho"/>
      <w:jc w:val="center"/>
      <w:rPr>
        <w:rFonts w:ascii="Times New Roman" w:hAnsi="Times New Roman" w:cs="Times New Roman"/>
        <w:color w:val="auto"/>
        <w:sz w:val="18"/>
        <w:szCs w:val="18"/>
      </w:rPr>
    </w:pPr>
    <w:r w:rsidRPr="0006544E">
      <w:rPr>
        <w:rFonts w:ascii="Times New Roman" w:hAnsi="Times New Roman" w:cs="Times New Roman"/>
        <w:color w:val="auto"/>
        <w:sz w:val="18"/>
        <w:szCs w:val="18"/>
      </w:rPr>
      <w:t>Instituto Federal de Educação, Ciência e Tecnologia do Ceará</w:t>
    </w:r>
  </w:p>
  <w:p w:rsidR="006E6F13" w:rsidRDefault="00F8391B" w:rsidP="00F8391B">
    <w:pPr>
      <w:pStyle w:val="Cabealho"/>
      <w:jc w:val="center"/>
    </w:pPr>
    <w:r w:rsidRPr="0006544E">
      <w:rPr>
        <w:rFonts w:ascii="Times New Roman" w:hAnsi="Times New Roman" w:cs="Times New Roman"/>
        <w:color w:val="auto"/>
        <w:sz w:val="18"/>
        <w:szCs w:val="18"/>
      </w:rPr>
      <w:t xml:space="preserve">Diretoria de Administração e Planejamento - </w:t>
    </w:r>
    <w:r w:rsidRPr="0006544E">
      <w:rPr>
        <w:rFonts w:ascii="Times New Roman" w:hAnsi="Times New Roman" w:cs="Times New Roman"/>
        <w:i/>
        <w:color w:val="auto"/>
        <w:sz w:val="18"/>
        <w:szCs w:val="18"/>
      </w:rPr>
      <w:t>Campus</w:t>
    </w:r>
    <w:r w:rsidRPr="0006544E">
      <w:rPr>
        <w:rFonts w:ascii="Times New Roman" w:hAnsi="Times New Roman" w:cs="Times New Roman"/>
        <w:color w:val="auto"/>
        <w:sz w:val="18"/>
        <w:szCs w:val="18"/>
      </w:rPr>
      <w:t xml:space="preserve"> Fortale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9B7"/>
    <w:multiLevelType w:val="multilevel"/>
    <w:tmpl w:val="5BAE83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0607426"/>
    <w:multiLevelType w:val="multilevel"/>
    <w:tmpl w:val="2D8017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38C3A60"/>
    <w:multiLevelType w:val="multilevel"/>
    <w:tmpl w:val="67660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275463F"/>
    <w:multiLevelType w:val="multilevel"/>
    <w:tmpl w:val="58120A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9CB47DB"/>
    <w:multiLevelType w:val="multilevel"/>
    <w:tmpl w:val="9AB8FA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A5F2A76"/>
    <w:multiLevelType w:val="multilevel"/>
    <w:tmpl w:val="6FC8D2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5F9478DA"/>
    <w:multiLevelType w:val="multilevel"/>
    <w:tmpl w:val="0EE48A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70914CC4"/>
    <w:multiLevelType w:val="multilevel"/>
    <w:tmpl w:val="8B26C95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8">
    <w:nsid w:val="7FFD6538"/>
    <w:multiLevelType w:val="multilevel"/>
    <w:tmpl w:val="CB1CB07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41"/>
    <w:rsid w:val="00006820"/>
    <w:rsid w:val="00022D68"/>
    <w:rsid w:val="00054903"/>
    <w:rsid w:val="00057E0D"/>
    <w:rsid w:val="00062678"/>
    <w:rsid w:val="0006544E"/>
    <w:rsid w:val="00083740"/>
    <w:rsid w:val="00084EE8"/>
    <w:rsid w:val="0008576A"/>
    <w:rsid w:val="000D507A"/>
    <w:rsid w:val="000E1859"/>
    <w:rsid w:val="000E6FB0"/>
    <w:rsid w:val="00105EC3"/>
    <w:rsid w:val="001225AE"/>
    <w:rsid w:val="00134EFF"/>
    <w:rsid w:val="00155715"/>
    <w:rsid w:val="00175CF9"/>
    <w:rsid w:val="001929F2"/>
    <w:rsid w:val="001979B1"/>
    <w:rsid w:val="001A071C"/>
    <w:rsid w:val="001B4750"/>
    <w:rsid w:val="001C0E62"/>
    <w:rsid w:val="001C5B31"/>
    <w:rsid w:val="001F1089"/>
    <w:rsid w:val="001F2365"/>
    <w:rsid w:val="001F5C2F"/>
    <w:rsid w:val="002243E8"/>
    <w:rsid w:val="0025756C"/>
    <w:rsid w:val="00263B65"/>
    <w:rsid w:val="002C1414"/>
    <w:rsid w:val="003035CE"/>
    <w:rsid w:val="00317324"/>
    <w:rsid w:val="00317E2C"/>
    <w:rsid w:val="00327AEE"/>
    <w:rsid w:val="0035036E"/>
    <w:rsid w:val="003670BD"/>
    <w:rsid w:val="003847C6"/>
    <w:rsid w:val="003C4EC5"/>
    <w:rsid w:val="003E3B2E"/>
    <w:rsid w:val="003F0F4F"/>
    <w:rsid w:val="004037D2"/>
    <w:rsid w:val="0042156E"/>
    <w:rsid w:val="00437741"/>
    <w:rsid w:val="00465633"/>
    <w:rsid w:val="00487EBF"/>
    <w:rsid w:val="0049101E"/>
    <w:rsid w:val="004A0FE2"/>
    <w:rsid w:val="004B4203"/>
    <w:rsid w:val="004B6E45"/>
    <w:rsid w:val="00531666"/>
    <w:rsid w:val="0055175D"/>
    <w:rsid w:val="00563339"/>
    <w:rsid w:val="00574FB9"/>
    <w:rsid w:val="005807D1"/>
    <w:rsid w:val="005D3E41"/>
    <w:rsid w:val="005D480A"/>
    <w:rsid w:val="005E4C9A"/>
    <w:rsid w:val="005F1605"/>
    <w:rsid w:val="005F4BCD"/>
    <w:rsid w:val="005F4F41"/>
    <w:rsid w:val="00612B7E"/>
    <w:rsid w:val="00635727"/>
    <w:rsid w:val="006639BC"/>
    <w:rsid w:val="00665C65"/>
    <w:rsid w:val="006705DC"/>
    <w:rsid w:val="00693E47"/>
    <w:rsid w:val="0069786A"/>
    <w:rsid w:val="00697CAE"/>
    <w:rsid w:val="006B2C4D"/>
    <w:rsid w:val="006E6F13"/>
    <w:rsid w:val="006F38FE"/>
    <w:rsid w:val="00764F11"/>
    <w:rsid w:val="00783467"/>
    <w:rsid w:val="00796E50"/>
    <w:rsid w:val="00796F9F"/>
    <w:rsid w:val="007A2080"/>
    <w:rsid w:val="007E3DAF"/>
    <w:rsid w:val="00802CBE"/>
    <w:rsid w:val="008407BA"/>
    <w:rsid w:val="008B5DF6"/>
    <w:rsid w:val="008D429A"/>
    <w:rsid w:val="00925B9F"/>
    <w:rsid w:val="00977A1C"/>
    <w:rsid w:val="00994DE8"/>
    <w:rsid w:val="00997BB3"/>
    <w:rsid w:val="009B183F"/>
    <w:rsid w:val="009D5017"/>
    <w:rsid w:val="009D7704"/>
    <w:rsid w:val="00A035B3"/>
    <w:rsid w:val="00A4425B"/>
    <w:rsid w:val="00A44EBE"/>
    <w:rsid w:val="00A82E43"/>
    <w:rsid w:val="00A85086"/>
    <w:rsid w:val="00A85AE7"/>
    <w:rsid w:val="00A85C79"/>
    <w:rsid w:val="00AA2CA8"/>
    <w:rsid w:val="00AC5915"/>
    <w:rsid w:val="00AC7910"/>
    <w:rsid w:val="00AE6658"/>
    <w:rsid w:val="00B305DD"/>
    <w:rsid w:val="00B30FE4"/>
    <w:rsid w:val="00B573C2"/>
    <w:rsid w:val="00B7703D"/>
    <w:rsid w:val="00B80828"/>
    <w:rsid w:val="00B826DD"/>
    <w:rsid w:val="00BD23BE"/>
    <w:rsid w:val="00C05A86"/>
    <w:rsid w:val="00C15295"/>
    <w:rsid w:val="00C20D73"/>
    <w:rsid w:val="00C601F3"/>
    <w:rsid w:val="00C6709C"/>
    <w:rsid w:val="00C77414"/>
    <w:rsid w:val="00CB4E7B"/>
    <w:rsid w:val="00CC6DF8"/>
    <w:rsid w:val="00D05354"/>
    <w:rsid w:val="00D54E33"/>
    <w:rsid w:val="00D825C9"/>
    <w:rsid w:val="00D83901"/>
    <w:rsid w:val="00D86C7C"/>
    <w:rsid w:val="00DB6D71"/>
    <w:rsid w:val="00DD11F5"/>
    <w:rsid w:val="00E3581A"/>
    <w:rsid w:val="00E3774F"/>
    <w:rsid w:val="00E54089"/>
    <w:rsid w:val="00E54C71"/>
    <w:rsid w:val="00E57B68"/>
    <w:rsid w:val="00E84654"/>
    <w:rsid w:val="00E859EE"/>
    <w:rsid w:val="00E86DA2"/>
    <w:rsid w:val="00EA4194"/>
    <w:rsid w:val="00EC0F17"/>
    <w:rsid w:val="00EC6CA5"/>
    <w:rsid w:val="00ED0D77"/>
    <w:rsid w:val="00EE6B02"/>
    <w:rsid w:val="00F24634"/>
    <w:rsid w:val="00F300FC"/>
    <w:rsid w:val="00F5311E"/>
    <w:rsid w:val="00F727F4"/>
    <w:rsid w:val="00F8391B"/>
    <w:rsid w:val="00FA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23150-D949-45C0-B633-5EF796E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39BC"/>
  </w:style>
  <w:style w:type="paragraph" w:styleId="Ttulo1">
    <w:name w:val="heading 1"/>
    <w:basedOn w:val="Normal"/>
    <w:next w:val="Normal"/>
    <w:rsid w:val="006639B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6639B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6639B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6639B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6639B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6639B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639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639BC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rsid w:val="006639B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663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663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663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663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663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63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663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663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63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663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663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663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9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9B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639B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4B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BC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17E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7E2C"/>
  </w:style>
  <w:style w:type="paragraph" w:styleId="Rodap">
    <w:name w:val="footer"/>
    <w:basedOn w:val="Normal"/>
    <w:link w:val="RodapChar"/>
    <w:uiPriority w:val="99"/>
    <w:unhideWhenUsed/>
    <w:rsid w:val="00317E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E2C"/>
  </w:style>
  <w:style w:type="character" w:styleId="Hyperlink">
    <w:name w:val="Hyperlink"/>
    <w:basedOn w:val="Fontepargpadro"/>
    <w:uiPriority w:val="99"/>
    <w:unhideWhenUsed/>
    <w:rsid w:val="00B7703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5AE7"/>
    <w:pPr>
      <w:spacing w:line="240" w:lineRule="auto"/>
      <w:jc w:val="both"/>
    </w:pPr>
    <w:rPr>
      <w:rFonts w:eastAsia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5AE7"/>
    <w:rPr>
      <w:rFonts w:eastAsia="Times New Roman" w:cs="Times New Roman"/>
      <w:color w:val="auto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5AE7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A4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/paginas/instrucoes-normativas/instrucao-normativa-no-01-de-19-de-janeiro-de-20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rasgovernamentais.gov.br/paginas/instrucoes-normativas/instrucao-normativa-no-02-de-30-de-abril-de-2008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prasnet.gov.br/acesso.asp?url=/Livre/Catmat/Conitemmat1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u.gov.br/page/download/index/id/3670763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FAA7-157A-42B9-B824-5DE7274B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rdoso</dc:creator>
  <cp:lastModifiedBy>Usuário do Windows</cp:lastModifiedBy>
  <cp:revision>3</cp:revision>
  <dcterms:created xsi:type="dcterms:W3CDTF">2017-05-03T14:04:00Z</dcterms:created>
  <dcterms:modified xsi:type="dcterms:W3CDTF">2018-03-07T14:08:00Z</dcterms:modified>
</cp:coreProperties>
</file>